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D82" w14:textId="6F304442" w:rsidR="006252A8" w:rsidRPr="00172CBE" w:rsidRDefault="006252A8" w:rsidP="00D904C1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40C0C50" w14:textId="59E3469B" w:rsidR="00900B7B" w:rsidRPr="00172CBE" w:rsidRDefault="00900B7B" w:rsidP="00D904C1">
      <w:pPr>
        <w:rPr>
          <w:rFonts w:asciiTheme="minorHAnsi" w:hAnsiTheme="minorHAnsi" w:cstheme="minorHAnsi"/>
          <w:lang w:val="en-US"/>
        </w:rPr>
      </w:pPr>
    </w:p>
    <w:p w14:paraId="26F6E883" w14:textId="77777777" w:rsidR="008F030F" w:rsidRPr="00172CBE" w:rsidRDefault="008F030F" w:rsidP="00D904C1">
      <w:pPr>
        <w:rPr>
          <w:rFonts w:asciiTheme="minorHAnsi" w:hAnsiTheme="minorHAnsi" w:cstheme="minorHAnsi"/>
          <w:lang w:val="en-US"/>
        </w:rPr>
      </w:pPr>
    </w:p>
    <w:p w14:paraId="63AAB1DB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C44D37D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161F8C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21A7A0B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6E40346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339370A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E5EF7C5" w14:textId="56D5000B" w:rsidR="008F030F" w:rsidRPr="00172CBE" w:rsidRDefault="008F030F" w:rsidP="00D904C1">
      <w:pPr>
        <w:rPr>
          <w:rFonts w:asciiTheme="minorHAnsi" w:eastAsia="Calibri" w:hAnsiTheme="minorHAnsi" w:cstheme="minorHAnsi"/>
          <w:b/>
          <w:bCs/>
          <w:sz w:val="78"/>
          <w:szCs w:val="460"/>
        </w:rPr>
      </w:pP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>Prilog 1 – Prijavni obrazac</w:t>
      </w:r>
    </w:p>
    <w:p w14:paraId="13B61EAB" w14:textId="0E699298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6B4A4D0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396D279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7052A34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2732FFF2" w14:textId="77777777" w:rsidR="008501CD" w:rsidRPr="00172CBE" w:rsidRDefault="008501CD" w:rsidP="00D904C1">
      <w:pPr>
        <w:jc w:val="both"/>
        <w:rPr>
          <w:rFonts w:asciiTheme="minorHAnsi" w:hAnsiTheme="minorHAnsi" w:cstheme="minorHAnsi"/>
          <w:i/>
          <w:iCs/>
          <w:sz w:val="34"/>
          <w:szCs w:val="44"/>
        </w:rPr>
      </w:pPr>
      <w:r w:rsidRPr="00172CBE">
        <w:rPr>
          <w:rFonts w:asciiTheme="minorHAnsi" w:hAnsiTheme="minorHAnsi" w:cstheme="minorHAnsi"/>
          <w:i/>
          <w:iCs/>
          <w:sz w:val="34"/>
          <w:szCs w:val="44"/>
        </w:rPr>
        <w:t xml:space="preserve">Poziv potencijalnim korisnicima bespovratnih sredstava za </w:t>
      </w:r>
      <w:bookmarkStart w:id="0" w:name="_Hlk81981620"/>
      <w:r w:rsidRPr="00172CBE">
        <w:rPr>
          <w:rFonts w:asciiTheme="minorHAnsi" w:hAnsiTheme="minorHAnsi" w:cstheme="minorHAnsi"/>
          <w:i/>
          <w:iCs/>
          <w:sz w:val="34"/>
          <w:szCs w:val="44"/>
        </w:rPr>
        <w:t>mjeru podrške investicijama u prerađivačke kapacitete i marketing poljoprivredno-prehrambenih proizvoda</w:t>
      </w:r>
      <w:bookmarkEnd w:id="0"/>
    </w:p>
    <w:p w14:paraId="6A91A614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709D2BD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8A72055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903F4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D7B3C6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41882E1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4B61C44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00B4EAFC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7A788A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13371D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DA27F3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DF68F4E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C73F61B" w14:textId="77777777" w:rsidR="008501CD" w:rsidRPr="00172CBE" w:rsidRDefault="008501CD" w:rsidP="00D904C1">
      <w:pPr>
        <w:rPr>
          <w:rFonts w:asciiTheme="minorHAnsi" w:hAnsiTheme="minorHAnsi" w:cstheme="minorHAnsi"/>
          <w:sz w:val="26"/>
          <w:szCs w:val="26"/>
        </w:rPr>
      </w:pPr>
    </w:p>
    <w:p w14:paraId="355AB447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157C5F5B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6F262418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2CD29393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47B53184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D396847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F73C716" w14:textId="6E621EAB" w:rsidR="008501CD" w:rsidRPr="00172CBE" w:rsidRDefault="008501CD" w:rsidP="00D904C1">
      <w:pPr>
        <w:jc w:val="center"/>
        <w:rPr>
          <w:rFonts w:asciiTheme="minorHAnsi" w:hAnsiTheme="minorHAnsi" w:cstheme="minorHAnsi"/>
          <w:lang w:val="en-US"/>
        </w:rPr>
      </w:pPr>
      <w:r w:rsidRPr="00172CBE">
        <w:rPr>
          <w:rFonts w:asciiTheme="minorHAnsi" w:hAnsiTheme="minorHAnsi" w:cstheme="minorHAnsi"/>
          <w:sz w:val="26"/>
          <w:szCs w:val="26"/>
        </w:rPr>
        <w:t>Oktobar, 2021. godine</w:t>
      </w:r>
    </w:p>
    <w:p w14:paraId="6418CEB9" w14:textId="77777777" w:rsidR="00E85B48" w:rsidRPr="00172CBE" w:rsidRDefault="00E85B48" w:rsidP="00D904C1">
      <w:pPr>
        <w:rPr>
          <w:rFonts w:asciiTheme="minorHAnsi" w:hAnsiTheme="minorHAnsi" w:cstheme="minorHAnsi"/>
          <w:lang w:val="en-US"/>
        </w:rPr>
      </w:pPr>
    </w:p>
    <w:p w14:paraId="2A289866" w14:textId="1E87E5D6" w:rsidR="00DA1CCB" w:rsidRDefault="00DA1CCB" w:rsidP="00D904C1">
      <w:pPr>
        <w:rPr>
          <w:rFonts w:asciiTheme="minorHAnsi" w:hAnsiTheme="minorHAnsi" w:cstheme="minorHAnsi"/>
          <w:lang w:val="en-US"/>
        </w:rPr>
      </w:pPr>
    </w:p>
    <w:p w14:paraId="5E8908CC" w14:textId="714B7CFA" w:rsidR="00172CBE" w:rsidRDefault="00172CBE" w:rsidP="00D904C1">
      <w:pPr>
        <w:rPr>
          <w:rFonts w:asciiTheme="minorHAnsi" w:hAnsiTheme="minorHAnsi" w:cstheme="minorHAnsi"/>
          <w:lang w:val="en-US"/>
        </w:rPr>
      </w:pPr>
    </w:p>
    <w:p w14:paraId="78067DED" w14:textId="2C19D7B9" w:rsidR="00172CBE" w:rsidRDefault="00172CBE" w:rsidP="00D904C1">
      <w:pPr>
        <w:rPr>
          <w:rFonts w:asciiTheme="minorHAnsi" w:hAnsiTheme="minorHAnsi" w:cstheme="minorHAnsi"/>
          <w:lang w:val="en-US"/>
        </w:rPr>
      </w:pPr>
    </w:p>
    <w:p w14:paraId="767599F6" w14:textId="77777777" w:rsidR="00172CBE" w:rsidRPr="00172CBE" w:rsidRDefault="00172CBE" w:rsidP="00D904C1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C2A47" w:rsidRPr="00172CBE" w14:paraId="1C8CB5D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1C87B08C" w14:textId="77777777" w:rsidR="006376E1" w:rsidRPr="00172CBE" w:rsidRDefault="00CB7243" w:rsidP="00D904C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>Osnovni p</w:t>
            </w:r>
            <w:r w:rsidR="006376E1"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odaci o podnosiocu prijave</w:t>
            </w: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 i investiciji</w:t>
            </w:r>
          </w:p>
        </w:tc>
      </w:tr>
      <w:tr w:rsidR="001C2A47" w:rsidRPr="00172CBE" w14:paraId="29DE56C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24E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odnosioca zahtjeva</w:t>
            </w:r>
          </w:p>
          <w:p w14:paraId="23AA3E11" w14:textId="5D5114B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Podnosilac prijave je pravno lice, obrt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</w:rPr>
              <w:t>, zadrug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ili samostalni preduzetnička djelatnost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F3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188FCE5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33E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F2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0EEAAB4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EB4" w14:textId="37053509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8AE2" w14:textId="77777777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B33DDD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52D" w14:textId="0BAE52DA" w:rsidR="006376E1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1B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4E06588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5D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FBD7" w14:textId="51D24CC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M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      Ž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</w:p>
        </w:tc>
      </w:tr>
      <w:tr w:rsidR="001C2A47" w:rsidRPr="00172CBE" w14:paraId="2347EBC2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D2E" w14:textId="2965D702" w:rsidR="009B33E2" w:rsidRPr="00172CBE" w:rsidRDefault="009B33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9DE9" w14:textId="2C1851B1" w:rsidR="009B33E2" w:rsidRPr="00172CBE" w:rsidRDefault="00E60B18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9B33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</w:tc>
      </w:tr>
      <w:tr w:rsidR="001C2A47" w:rsidRPr="00172CBE" w14:paraId="643B8386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F0EE" w14:textId="30CB7603" w:rsidR="007337CA" w:rsidRPr="00172CBE" w:rsidRDefault="007337C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Stručna sprema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ovlaštenog lic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DA0E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</w:p>
          <w:p w14:paraId="7881B892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6A8D2768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(  ) 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iša stručna sprema</w:t>
            </w:r>
          </w:p>
          <w:p w14:paraId="0080B20E" w14:textId="1BB4EF03" w:rsidR="007337CA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sok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tručn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prem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minimum </w:t>
            </w:r>
            <w:proofErr w:type="spellStart"/>
            <w:r w:rsidR="009E0A22" w:rsidRPr="00172C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chelor</w:t>
            </w:r>
            <w:proofErr w:type="spellEnd"/>
            <w:r w:rsidR="00CB358E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li ekvivalent)</w:t>
            </w:r>
          </w:p>
        </w:tc>
      </w:tr>
      <w:tr w:rsidR="001C2A47" w:rsidRPr="00172CBE" w14:paraId="09F313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CFF" w14:textId="31776125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/osnivanja preduzeća/obrta/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zadruge/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duzetničke djelatnosti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02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6E008285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7595" w14:textId="683EC50E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92B9" w14:textId="77777777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842F658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3E8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CF4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FD30010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658" w14:textId="3636EC6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8D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5E69EDD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BDF" w14:textId="5A0A949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874" w:rsidRPr="00172CBE">
              <w:rPr>
                <w:rFonts w:asciiTheme="minorHAnsi" w:hAnsiTheme="minorHAnsi" w:cstheme="minorHAnsi"/>
                <w:sz w:val="22"/>
                <w:szCs w:val="22"/>
              </w:rPr>
              <w:t>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D7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39E0874F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C5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A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C9FB9D4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6C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69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0311FBB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3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1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9B8CBE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FE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83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21C047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65F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36655B5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1C2A47" w:rsidRPr="00172CBE" w14:paraId="7EF6E906" w14:textId="77777777" w:rsidTr="00E60B18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96EB1E2" w14:textId="77777777" w:rsidR="006376E1" w:rsidRPr="00172CBE" w:rsidRDefault="006376E1" w:rsidP="00D904C1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6AB26A8" w14:textId="77777777" w:rsidR="006376E1" w:rsidRPr="00172CBE" w:rsidRDefault="006376E1" w:rsidP="00D904C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064DC260" w14:textId="77777777" w:rsidTr="00E60B18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1567DE5" w14:textId="77777777" w:rsidR="006376E1" w:rsidRPr="00172CBE" w:rsidRDefault="006376E1" w:rsidP="00D904C1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E2897A0" w14:textId="77777777" w:rsidR="006376E1" w:rsidRPr="00172CBE" w:rsidRDefault="006376E1" w:rsidP="00D904C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462CC2F1" w14:textId="77777777" w:rsidTr="00E60B18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02689E7" w14:textId="77777777" w:rsidR="006376E1" w:rsidRPr="00172CBE" w:rsidRDefault="006376E1" w:rsidP="00D904C1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185697E" w14:textId="77777777" w:rsidR="006376E1" w:rsidRPr="00172CBE" w:rsidRDefault="006376E1" w:rsidP="00D904C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3F6BE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5361B367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365F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Trenutna djelatnost (grana prehrambene prerađivačke djelatnosti ili vlastite poljoprivredne djelatnosti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3C0" w14:textId="77777777" w:rsidR="006376E1" w:rsidRPr="00172CBE" w:rsidRDefault="006376E1" w:rsidP="00D904C1">
            <w:pPr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</w:p>
        </w:tc>
      </w:tr>
      <w:tr w:rsidR="001C2A47" w:rsidRPr="00172CBE" w14:paraId="57AA0739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4A69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olim da navedete pretežnu djelatnost i njeno učešće u ukupnom prihodu ostvarenom u prethodne dvije godine (2019. i 2020. god.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FB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30AC3C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30E3ED13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investiciji</w:t>
            </w:r>
          </w:p>
        </w:tc>
      </w:tr>
      <w:tr w:rsidR="001C2A47" w:rsidRPr="00172CBE" w14:paraId="3C9070D2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576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Naziv investicije/projekta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F2A4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1C2A47" w:rsidRPr="00172CBE" w14:paraId="52A8CD29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9DB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ektor u kome se realizuje investicija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2790" w14:textId="77B8189B" w:rsidR="006376E1" w:rsidRPr="00172CBE" w:rsidRDefault="00FC4BE2" w:rsidP="00FC4B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voća, vinarstvo i prerada maslina,</w:t>
            </w:r>
          </w:p>
          <w:p w14:paraId="15169136" w14:textId="59FFEC77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povrća,</w:t>
            </w:r>
          </w:p>
          <w:p w14:paraId="1DCD8C8D" w14:textId="22D1A5F2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mlijeka,</w:t>
            </w:r>
          </w:p>
          <w:p w14:paraId="7195BF15" w14:textId="0B698BEC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mesa,</w:t>
            </w:r>
          </w:p>
          <w:p w14:paraId="18D07BDF" w14:textId="16433078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jaja,</w:t>
            </w:r>
          </w:p>
          <w:p w14:paraId="112CDB94" w14:textId="270395D9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prerada i konzerviranje riba,  </w:t>
            </w:r>
          </w:p>
          <w:p w14:paraId="00F06DC6" w14:textId="1110D78B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lastRenderedPageBreak/>
              <w:t xml:space="preserve">( )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erada žitarica (samo mlinarski proizvodi, izuzev stočne hrane),</w:t>
            </w:r>
          </w:p>
          <w:p w14:paraId="22AFF077" w14:textId="6D380014" w:rsidR="006376E1" w:rsidRPr="00172CBE" w:rsidRDefault="00FC4BE2" w:rsidP="00FC4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 )   </w:t>
            </w:r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prerada gljiva, začinskog bilja, </w:t>
            </w:r>
            <w:proofErr w:type="spellStart"/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ljekobilja</w:t>
            </w:r>
            <w:proofErr w:type="spellEnd"/>
            <w:r w:rsidR="006376E1"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, i meda </w:t>
            </w:r>
          </w:p>
        </w:tc>
      </w:tr>
      <w:tr w:rsidR="001C2A47" w:rsidRPr="00172CBE" w14:paraId="0ABF70F4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F878" w14:textId="76D66790" w:rsidR="001818FC" w:rsidRPr="00172CBE" w:rsidRDefault="001818FC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 li će se investicija </w:t>
            </w:r>
            <w:r w:rsidR="00676A31" w:rsidRPr="00172CBE"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u jednoj od nedovoljno razvijenih, nerazvijenih ili izrazito nerazvijenih općina u FBIH ili R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899" w14:textId="75934480" w:rsidR="001818FC" w:rsidRPr="00172CBE" w:rsidRDefault="001818FC" w:rsidP="00D904C1">
            <w:pPr>
              <w:ind w:left="720"/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Da (   )                                  Ne (   )   </w:t>
            </w:r>
          </w:p>
        </w:tc>
      </w:tr>
      <w:tr w:rsidR="001C2A47" w:rsidRPr="00172CBE" w14:paraId="645EA74D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F3AE" w14:textId="79CA7BE3" w:rsidR="001818FC" w:rsidRPr="00172CBE" w:rsidRDefault="009627D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truktura investicije sa stanoviš</w:t>
            </w:r>
            <w:r w:rsidR="0028794F" w:rsidRPr="00172CBE">
              <w:rPr>
                <w:rFonts w:asciiTheme="minorHAnsi" w:hAnsiTheme="minorHAnsi" w:cstheme="minorHAnsi"/>
                <w:sz w:val="22"/>
                <w:szCs w:val="22"/>
              </w:rPr>
              <w:t>ta prihvatljivosti troškov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4E9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F81D8B8" w14:textId="7D6044FA" w:rsidR="001818FC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ihvatljivi troškovi   _________  KM</w:t>
            </w:r>
          </w:p>
          <w:p w14:paraId="0E736E6F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9C42225" w14:textId="061C8052" w:rsidR="0028794F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Neprihvatljivi troškovi ________  KM</w:t>
            </w:r>
          </w:p>
        </w:tc>
      </w:tr>
      <w:tr w:rsidR="001C2A47" w:rsidRPr="00172CBE" w14:paraId="6953B440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E2EF" w14:textId="2213C15C" w:rsidR="001818FC" w:rsidRPr="00172CBE" w:rsidRDefault="00DC05CB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57E9C" w:rsidRPr="00172CBE">
              <w:rPr>
                <w:rFonts w:asciiTheme="minorHAnsi" w:hAnsiTheme="minorHAnsi" w:cstheme="minorHAnsi"/>
                <w:sz w:val="22"/>
                <w:szCs w:val="22"/>
              </w:rPr>
              <w:t>znos tražene financijske podršk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8DA" w14:textId="1BC9032B" w:rsidR="001818FC" w:rsidRPr="00172CBE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__________ KM</w:t>
            </w:r>
          </w:p>
          <w:p w14:paraId="7941B899" w14:textId="6AEDAF8D" w:rsidR="00957E9C" w:rsidRPr="00172CBE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F91B4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B3FB" w14:textId="421D7269" w:rsidR="00566B64" w:rsidRPr="00172CBE" w:rsidRDefault="00566B6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Vremenski period potreban za realizaciju investicij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848" w14:textId="06DD1C80" w:rsidR="00566B64" w:rsidRPr="00172CBE" w:rsidRDefault="00566B6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____________ mjeseci</w:t>
            </w:r>
          </w:p>
        </w:tc>
      </w:tr>
      <w:tr w:rsidR="001C2A47" w:rsidRPr="00172CBE" w14:paraId="3F865C53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0D3919F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ontakt podaci o konsultantu</w:t>
            </w:r>
            <w:r w:rsidRPr="00172CBE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1C2A47" w:rsidRPr="00172CBE" w14:paraId="3B5E854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4A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5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626E44D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EA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06D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536160CE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B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A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3233ED4B" w14:textId="582F840F" w:rsidR="006376E1" w:rsidRPr="00172CBE" w:rsidRDefault="006376E1" w:rsidP="00C272ED">
      <w:pPr>
        <w:rPr>
          <w:rFonts w:asciiTheme="minorHAnsi" w:hAnsiTheme="minorHAnsi" w:cstheme="minorHAnsi"/>
          <w:lang w:val="en-US"/>
        </w:rPr>
      </w:pPr>
    </w:p>
    <w:p w14:paraId="5D4B4DE7" w14:textId="77777777" w:rsidR="00900B7B" w:rsidRPr="00172CBE" w:rsidRDefault="00900B7B" w:rsidP="00C272ED">
      <w:pPr>
        <w:rPr>
          <w:rFonts w:asciiTheme="minorHAnsi" w:hAnsiTheme="minorHAnsi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373"/>
      </w:tblGrid>
      <w:tr w:rsidR="001C2A47" w:rsidRPr="00172CBE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6AA7DD5C" w:rsidR="00C93565" w:rsidRPr="00172CBE" w:rsidRDefault="00004D28" w:rsidP="001C2A47">
            <w:pPr>
              <w:pStyle w:val="naslov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Očekivani rezultati i c</w:t>
            </w:r>
            <w:r w:rsidR="004972C0" w:rsidRPr="00172CBE">
              <w:rPr>
                <w:rFonts w:asciiTheme="minorHAnsi" w:hAnsiTheme="minorHAnsi" w:cstheme="minorHAnsi"/>
              </w:rPr>
              <w:t>iljevi planiranog projekta</w:t>
            </w:r>
          </w:p>
        </w:tc>
      </w:tr>
      <w:tr w:rsidR="001C2A47" w:rsidRPr="00172CBE" w14:paraId="299CBF01" w14:textId="77777777" w:rsidTr="0022650C">
        <w:trPr>
          <w:cantSplit/>
          <w:trHeight w:val="230"/>
          <w:jc w:val="center"/>
        </w:trPr>
        <w:tc>
          <w:tcPr>
            <w:tcW w:w="341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FB69CB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proofErr w:type="spellStart"/>
            <w:r w:rsidRPr="00172CBE">
              <w:rPr>
                <w:rFonts w:asciiTheme="minorHAnsi" w:hAnsiTheme="minorHAnsi" w:cstheme="minorHAnsi"/>
              </w:rPr>
              <w:t>Projekat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će doprinijeti:</w:t>
            </w:r>
          </w:p>
          <w:p w14:paraId="239C28D8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4422549A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623F8C35" w14:textId="38D7A6AF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Molimo da za svaki odgovor DA date kratko </w:t>
            </w:r>
            <w:proofErr w:type="spellStart"/>
            <w:r w:rsidRPr="00172CBE">
              <w:rPr>
                <w:rFonts w:asciiTheme="minorHAnsi" w:hAnsiTheme="minorHAnsi" w:cstheme="minorHAnsi"/>
              </w:rPr>
              <w:t>pojašnjenje</w:t>
            </w:r>
            <w:proofErr w:type="spellEnd"/>
          </w:p>
          <w:p w14:paraId="79067EC7" w14:textId="1898682C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0BB50BF" w14:textId="572E1C45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Razvoj poslovanja po principima kružne ekonomije</w:t>
            </w:r>
            <w:r w:rsidR="005667AC" w:rsidRPr="00172C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te druge </w:t>
            </w:r>
            <w:r w:rsidR="00C272ED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tivnosti koje doprinose održivom razvoju</w:t>
            </w:r>
          </w:p>
          <w:p w14:paraId="6A57649F" w14:textId="26B462DB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</w:t>
            </w:r>
          </w:p>
          <w:p w14:paraId="7141410D" w14:textId="7EC4D2DC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93AA370" w14:textId="5AC0A243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6E04629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095F4FFF" w:rsidR="00441AF8" w:rsidRPr="00172CBE" w:rsidRDefault="00441AF8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F4C0CD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Generisanje/korištenje obnovljivih izvora energije </w:t>
            </w:r>
          </w:p>
          <w:p w14:paraId="3EBF82C2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3EED0B88" w14:textId="4C405B2B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C2A47" w:rsidRPr="00172CBE" w14:paraId="48626712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1048AA22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CEF8D6" w14:textId="01C74F53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edmet investicije je razvoj novog proizvoda</w:t>
            </w:r>
          </w:p>
          <w:p w14:paraId="171E39D7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B5696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0FC8B4E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F8FF5" w14:textId="4CD991DF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C2A47" w:rsidRPr="00172CBE" w14:paraId="78F16C27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7925207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0CF1A70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timizacija procesa proizvodnje korištenjem digitalnih tehnologija;</w:t>
            </w:r>
          </w:p>
          <w:p w14:paraId="58ABE11E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4E83189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627B6" w14:textId="6AC1355A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361C5E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8DB5270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C64B06D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C17E57" w14:textId="77777777" w:rsidR="00441AF8" w:rsidRPr="00172CBE" w:rsidRDefault="00441AF8" w:rsidP="00C272E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timizacija organizacije poslovanja korištenjem digitalne tehnologije (npr. optimizacija horizontalnih funkcija kao što su finansijsko upravljanje, upravljanje ljudskim resursima, lancima nabavke i sl.);</w:t>
            </w:r>
          </w:p>
          <w:p w14:paraId="34FB4F76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2824345D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9AD1A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DD11338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9AE4F13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AF6FCAA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57BFA7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Razvoj novih kanala prodaje i digitalnih alata za unapređenje odnosa sa kupcima.</w:t>
            </w:r>
          </w:p>
          <w:p w14:paraId="787285B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(   )                   Ne (   )   </w:t>
            </w:r>
          </w:p>
          <w:p w14:paraId="5C801A43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C6E75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jašnjenje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47B317" w14:textId="77777777" w:rsidR="00441AF8" w:rsidRPr="00172CBE" w:rsidRDefault="00441AF8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FAA40F6" w14:textId="77777777" w:rsidTr="0095622A">
        <w:trPr>
          <w:cantSplit/>
          <w:trHeight w:val="230"/>
          <w:jc w:val="center"/>
        </w:trPr>
        <w:tc>
          <w:tcPr>
            <w:tcW w:w="34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F14900" w14:textId="455FE332" w:rsidR="008C2ECE" w:rsidRPr="00172CBE" w:rsidRDefault="006B4717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Broj radnih mjesta koji će biti realizovan u toku trajanja </w:t>
            </w:r>
            <w:r w:rsidR="00CC3199" w:rsidRPr="00172CBE">
              <w:rPr>
                <w:rFonts w:asciiTheme="minorHAnsi" w:hAnsiTheme="minorHAnsi" w:cstheme="minorHAnsi"/>
              </w:rPr>
              <w:t xml:space="preserve">Ugovora o financijskoj podršci (u slučaju da </w:t>
            </w:r>
            <w:proofErr w:type="spellStart"/>
            <w:r w:rsidR="00CC3199" w:rsidRPr="00172CBE">
              <w:rPr>
                <w:rFonts w:asciiTheme="minorHAnsi" w:hAnsiTheme="minorHAnsi" w:cstheme="minorHAnsi"/>
              </w:rPr>
              <w:t>projekat</w:t>
            </w:r>
            <w:proofErr w:type="spellEnd"/>
            <w:r w:rsidR="00CC3199" w:rsidRPr="00172CBE">
              <w:rPr>
                <w:rFonts w:asciiTheme="minorHAnsi" w:hAnsiTheme="minorHAnsi" w:cstheme="minorHAnsi"/>
              </w:rPr>
              <w:t xml:space="preserve"> bude prihvaćen za financijsku podršku).</w:t>
            </w:r>
          </w:p>
          <w:p w14:paraId="0A9BDDD8" w14:textId="189A516E" w:rsidR="00CC3199" w:rsidRPr="00172CBE" w:rsidRDefault="00CC3199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</w:p>
          <w:p w14:paraId="7332B802" w14:textId="45226B24" w:rsidR="00CC3199" w:rsidRPr="00172CBE" w:rsidRDefault="00CC3199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Napomena: Navedeno će postati Ugovorna obaveza</w:t>
            </w:r>
          </w:p>
          <w:p w14:paraId="0218F8CE" w14:textId="3D403455" w:rsidR="00C93565" w:rsidRPr="00172CBE" w:rsidRDefault="00C9356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06281AFA" w:rsidR="00C93565" w:rsidRPr="00172CBE" w:rsidRDefault="00C9356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879D3" w14:textId="511D05F7" w:rsidR="00900B7B" w:rsidRPr="00172CBE" w:rsidRDefault="00900B7B" w:rsidP="00D904C1">
      <w:pPr>
        <w:rPr>
          <w:rFonts w:asciiTheme="minorHAnsi" w:hAnsiTheme="minorHAnsi" w:cstheme="minorHAnsi"/>
        </w:rPr>
      </w:pPr>
    </w:p>
    <w:p w14:paraId="2A9D7ED9" w14:textId="3F927487" w:rsidR="00C93565" w:rsidRPr="00172CBE" w:rsidRDefault="00C93565" w:rsidP="00D904C1">
      <w:pPr>
        <w:rPr>
          <w:rFonts w:asciiTheme="minorHAnsi" w:hAnsiTheme="minorHAnsi" w:cstheme="minorHAnsi"/>
        </w:rPr>
      </w:pPr>
    </w:p>
    <w:p w14:paraId="708D4205" w14:textId="762AB7FE" w:rsidR="00FD09EF" w:rsidRPr="00172CBE" w:rsidRDefault="00FD09EF" w:rsidP="00D904C1">
      <w:pPr>
        <w:rPr>
          <w:rFonts w:asciiTheme="minorHAnsi" w:hAnsiTheme="minorHAnsi" w:cstheme="minorHAnsi"/>
        </w:rPr>
      </w:pPr>
    </w:p>
    <w:p w14:paraId="5FE186FA" w14:textId="6A0420D3" w:rsidR="00FD09EF" w:rsidRPr="00172CBE" w:rsidRDefault="00FD09EF" w:rsidP="00D904C1">
      <w:pPr>
        <w:rPr>
          <w:rFonts w:asciiTheme="minorHAnsi" w:hAnsiTheme="minorHAnsi" w:cstheme="minorHAnsi"/>
        </w:rPr>
      </w:pPr>
    </w:p>
    <w:p w14:paraId="3B6C3018" w14:textId="407DE2B5" w:rsidR="00FD09EF" w:rsidRPr="00172CBE" w:rsidRDefault="00FD09EF" w:rsidP="00D904C1">
      <w:pPr>
        <w:rPr>
          <w:rFonts w:asciiTheme="minorHAnsi" w:hAnsiTheme="minorHAnsi" w:cstheme="minorHAnsi"/>
        </w:rPr>
      </w:pPr>
    </w:p>
    <w:p w14:paraId="386F195D" w14:textId="192CD5EF" w:rsidR="00FD09EF" w:rsidRPr="00172CBE" w:rsidRDefault="00FD09EF" w:rsidP="00D904C1">
      <w:pPr>
        <w:rPr>
          <w:rFonts w:asciiTheme="minorHAnsi" w:hAnsiTheme="minorHAnsi" w:cstheme="minorHAnsi"/>
        </w:rPr>
      </w:pPr>
    </w:p>
    <w:p w14:paraId="681800CC" w14:textId="7BE37D2E" w:rsidR="00FD09EF" w:rsidRPr="00172CBE" w:rsidRDefault="00FD09EF" w:rsidP="00D904C1">
      <w:pPr>
        <w:rPr>
          <w:rFonts w:asciiTheme="minorHAnsi" w:hAnsiTheme="minorHAnsi" w:cstheme="minorHAnsi"/>
        </w:rPr>
      </w:pPr>
    </w:p>
    <w:p w14:paraId="61463D34" w14:textId="5EA6D885" w:rsidR="00FD09EF" w:rsidRPr="00172CBE" w:rsidRDefault="00FD09EF" w:rsidP="00D904C1">
      <w:pPr>
        <w:rPr>
          <w:rFonts w:asciiTheme="minorHAnsi" w:hAnsiTheme="minorHAnsi" w:cstheme="minorHAnsi"/>
        </w:rPr>
      </w:pPr>
    </w:p>
    <w:p w14:paraId="41CD3DFC" w14:textId="79CFB3F3" w:rsidR="00FD09EF" w:rsidRPr="00172CBE" w:rsidRDefault="00FD09EF" w:rsidP="00D904C1">
      <w:pPr>
        <w:rPr>
          <w:rFonts w:asciiTheme="minorHAnsi" w:hAnsiTheme="minorHAnsi" w:cstheme="minorHAnsi"/>
        </w:rPr>
      </w:pPr>
    </w:p>
    <w:p w14:paraId="30377574" w14:textId="5AA1A680" w:rsidR="00FD09EF" w:rsidRPr="00172CBE" w:rsidRDefault="00FD09EF" w:rsidP="00D904C1">
      <w:pPr>
        <w:rPr>
          <w:rFonts w:asciiTheme="minorHAnsi" w:hAnsiTheme="minorHAnsi" w:cstheme="minorHAnsi"/>
        </w:rPr>
      </w:pPr>
    </w:p>
    <w:p w14:paraId="067D61A8" w14:textId="131825C1" w:rsidR="00FD09EF" w:rsidRPr="00172CBE" w:rsidRDefault="00FD09EF" w:rsidP="00D904C1">
      <w:pPr>
        <w:rPr>
          <w:rFonts w:asciiTheme="minorHAnsi" w:hAnsiTheme="minorHAnsi" w:cstheme="minorHAnsi"/>
        </w:rPr>
      </w:pPr>
    </w:p>
    <w:p w14:paraId="206D07AD" w14:textId="4AE2BB89" w:rsidR="00FD09EF" w:rsidRPr="00172CBE" w:rsidRDefault="00FD09EF" w:rsidP="00D904C1">
      <w:pPr>
        <w:rPr>
          <w:rFonts w:asciiTheme="minorHAnsi" w:hAnsiTheme="minorHAnsi" w:cstheme="minorHAnsi"/>
        </w:rPr>
      </w:pPr>
    </w:p>
    <w:p w14:paraId="77416057" w14:textId="2219E730" w:rsidR="008471CD" w:rsidRPr="00172CBE" w:rsidRDefault="008471CD" w:rsidP="00D904C1">
      <w:pPr>
        <w:rPr>
          <w:rFonts w:asciiTheme="minorHAnsi" w:hAnsiTheme="minorHAnsi" w:cstheme="minorHAnsi"/>
        </w:rPr>
      </w:pPr>
    </w:p>
    <w:p w14:paraId="56C6E065" w14:textId="269B793B" w:rsidR="008471CD" w:rsidRPr="00172CBE" w:rsidRDefault="008471CD" w:rsidP="00D904C1">
      <w:pPr>
        <w:rPr>
          <w:rFonts w:asciiTheme="minorHAnsi" w:hAnsiTheme="minorHAnsi" w:cstheme="minorHAnsi"/>
        </w:rPr>
      </w:pPr>
    </w:p>
    <w:p w14:paraId="35868D8C" w14:textId="77777777" w:rsidR="008471CD" w:rsidRPr="00172CBE" w:rsidRDefault="008471CD" w:rsidP="00D904C1">
      <w:pPr>
        <w:rPr>
          <w:rFonts w:asciiTheme="minorHAnsi" w:hAnsiTheme="minorHAnsi" w:cstheme="minorHAnsi"/>
        </w:rPr>
      </w:pPr>
    </w:p>
    <w:p w14:paraId="61A3D571" w14:textId="7CE76465" w:rsidR="00FD09EF" w:rsidRPr="00172CBE" w:rsidRDefault="00FD09EF" w:rsidP="00D904C1">
      <w:pPr>
        <w:rPr>
          <w:rFonts w:asciiTheme="minorHAnsi" w:hAnsiTheme="minorHAnsi" w:cstheme="minorHAnsi"/>
        </w:rPr>
      </w:pPr>
    </w:p>
    <w:p w14:paraId="54036DC0" w14:textId="45C8A73A" w:rsidR="00082B51" w:rsidRPr="00172CBE" w:rsidRDefault="00082B51" w:rsidP="00D904C1">
      <w:pPr>
        <w:rPr>
          <w:rFonts w:asciiTheme="minorHAnsi" w:hAnsiTheme="minorHAnsi" w:cstheme="minorHAnsi"/>
        </w:rPr>
      </w:pPr>
    </w:p>
    <w:p w14:paraId="3DC42FEA" w14:textId="2A6F07AA" w:rsidR="00082B51" w:rsidRPr="00172CBE" w:rsidRDefault="00082B51" w:rsidP="00D904C1">
      <w:pPr>
        <w:rPr>
          <w:rFonts w:asciiTheme="minorHAnsi" w:hAnsiTheme="minorHAnsi" w:cstheme="minorHAnsi"/>
        </w:rPr>
      </w:pPr>
    </w:p>
    <w:p w14:paraId="0085CE91" w14:textId="47C0DFA6" w:rsidR="00082B51" w:rsidRDefault="00082B51" w:rsidP="00D904C1">
      <w:pPr>
        <w:rPr>
          <w:rFonts w:asciiTheme="minorHAnsi" w:hAnsiTheme="minorHAnsi" w:cstheme="minorHAnsi"/>
        </w:rPr>
      </w:pPr>
    </w:p>
    <w:p w14:paraId="4D50C3E3" w14:textId="77777777" w:rsidR="00B57EAB" w:rsidRPr="00172CBE" w:rsidRDefault="00B57EAB" w:rsidP="00D904C1">
      <w:pPr>
        <w:rPr>
          <w:rFonts w:asciiTheme="minorHAnsi" w:hAnsiTheme="minorHAnsi" w:cstheme="minorHAnsi"/>
        </w:rPr>
      </w:pPr>
    </w:p>
    <w:p w14:paraId="7691C366" w14:textId="77777777" w:rsidR="00082B51" w:rsidRPr="00172CBE" w:rsidRDefault="00082B51" w:rsidP="00D904C1">
      <w:pPr>
        <w:rPr>
          <w:rFonts w:asciiTheme="minorHAnsi" w:hAnsiTheme="minorHAnsi" w:cstheme="minorHAnsi"/>
        </w:rPr>
      </w:pPr>
    </w:p>
    <w:p w14:paraId="013B1337" w14:textId="525CC3ED" w:rsidR="00FD09EF" w:rsidRPr="00172CBE" w:rsidRDefault="00FD09EF" w:rsidP="00D904C1">
      <w:pPr>
        <w:rPr>
          <w:rFonts w:asciiTheme="minorHAnsi" w:hAnsiTheme="minorHAnsi" w:cstheme="minorHAnsi"/>
        </w:rPr>
      </w:pPr>
    </w:p>
    <w:p w14:paraId="4BD5359D" w14:textId="77777777" w:rsidR="00FD09EF" w:rsidRPr="00172CBE" w:rsidRDefault="00FD09EF" w:rsidP="00D904C1">
      <w:pPr>
        <w:rPr>
          <w:rFonts w:asciiTheme="minorHAnsi" w:hAnsiTheme="minorHAnsi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1C2A47" w:rsidRPr="00172CBE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586B124A" w:rsidR="00900B7B" w:rsidRPr="00172CBE" w:rsidRDefault="00900B7B" w:rsidP="00D904C1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</w:rPr>
            </w:pPr>
            <w:r w:rsidRPr="00172CBE">
              <w:rPr>
                <w:rStyle w:val="wT1"/>
                <w:rFonts w:asciiTheme="minorHAnsi" w:hAnsiTheme="minorHAnsi" w:cstheme="minorHAnsi"/>
              </w:rPr>
              <w:lastRenderedPageBreak/>
              <w:t>Krat</w:t>
            </w:r>
            <w:r w:rsidR="00922980" w:rsidRPr="00172CBE">
              <w:rPr>
                <w:rStyle w:val="wT1"/>
                <w:rFonts w:asciiTheme="minorHAnsi" w:hAnsiTheme="minorHAnsi" w:cstheme="minorHAnsi"/>
              </w:rPr>
              <w:t>ak</w:t>
            </w:r>
            <w:r w:rsidRPr="00172CBE">
              <w:rPr>
                <w:rStyle w:val="wT1"/>
                <w:rFonts w:asciiTheme="minorHAnsi" w:hAnsiTheme="minorHAnsi" w:cstheme="minorHAnsi"/>
              </w:rPr>
              <w:t xml:space="preserve"> opis predložen</w:t>
            </w:r>
            <w:r w:rsidR="003629E6" w:rsidRPr="00172CBE">
              <w:rPr>
                <w:rStyle w:val="wT1"/>
                <w:rFonts w:asciiTheme="minorHAnsi" w:hAnsiTheme="minorHAnsi" w:cstheme="minorHAnsi"/>
              </w:rPr>
              <w:t>og</w:t>
            </w:r>
            <w:r w:rsidRPr="00172CBE">
              <w:rPr>
                <w:rStyle w:val="wT1"/>
                <w:rFonts w:asciiTheme="minorHAnsi" w:hAnsiTheme="minorHAnsi" w:cstheme="minorHAnsi"/>
              </w:rPr>
              <w:t xml:space="preserve"> </w:t>
            </w:r>
            <w:r w:rsidR="003629E6" w:rsidRPr="00172CBE">
              <w:rPr>
                <w:rStyle w:val="wT1"/>
                <w:rFonts w:asciiTheme="minorHAnsi" w:hAnsiTheme="minorHAnsi" w:cstheme="minorHAnsi"/>
              </w:rPr>
              <w:t>projekta</w:t>
            </w:r>
            <w:r w:rsidR="00CE6ED8" w:rsidRPr="00172CBE">
              <w:rPr>
                <w:rStyle w:val="wT1"/>
                <w:rFonts w:asciiTheme="minorHAnsi" w:hAnsiTheme="minorHAnsi" w:cstheme="minorHAnsi"/>
              </w:rPr>
              <w:t xml:space="preserve"> (pr</w:t>
            </w:r>
            <w:r w:rsidR="00C446BC" w:rsidRPr="00172CBE">
              <w:rPr>
                <w:rStyle w:val="wT1"/>
                <w:rFonts w:asciiTheme="minorHAnsi" w:hAnsiTheme="minorHAnsi" w:cstheme="minorHAnsi"/>
              </w:rPr>
              <w:t>e</w:t>
            </w:r>
            <w:r w:rsidR="00CE6ED8" w:rsidRPr="00172CBE">
              <w:rPr>
                <w:rStyle w:val="wT1"/>
                <w:rFonts w:asciiTheme="minorHAnsi" w:hAnsiTheme="minorHAnsi" w:cstheme="minorHAnsi"/>
              </w:rPr>
              <w:t xml:space="preserve">pisati iz sažetka </w:t>
            </w:r>
            <w:r w:rsidR="00661845" w:rsidRPr="00172CBE">
              <w:rPr>
                <w:rStyle w:val="wT1"/>
                <w:rFonts w:asciiTheme="minorHAnsi" w:hAnsiTheme="minorHAnsi" w:cstheme="minorHAnsi"/>
              </w:rPr>
              <w:t xml:space="preserve">opisnog </w:t>
            </w:r>
            <w:r w:rsidR="00C446BC" w:rsidRPr="00172CBE">
              <w:rPr>
                <w:rStyle w:val="wT1"/>
                <w:rFonts w:asciiTheme="minorHAnsi" w:hAnsiTheme="minorHAnsi" w:cstheme="minorHAnsi"/>
              </w:rPr>
              <w:t xml:space="preserve">dijela </w:t>
            </w:r>
            <w:r w:rsidR="00661845" w:rsidRPr="00172CBE">
              <w:rPr>
                <w:rStyle w:val="wT1"/>
                <w:rFonts w:asciiTheme="minorHAnsi" w:hAnsiTheme="minorHAnsi" w:cstheme="minorHAnsi"/>
              </w:rPr>
              <w:t>poslovnog plana)</w:t>
            </w:r>
            <w:r w:rsidRPr="00172CBE">
              <w:rPr>
                <w:rStyle w:val="wT1"/>
                <w:rFonts w:asciiTheme="minorHAnsi" w:hAnsiTheme="minorHAnsi" w:cstheme="minorHAnsi"/>
              </w:rPr>
              <w:t xml:space="preserve"> </w:t>
            </w:r>
          </w:p>
        </w:tc>
      </w:tr>
      <w:tr w:rsidR="001C2A47" w:rsidRPr="00172CBE" w14:paraId="54D95A57" w14:textId="77777777" w:rsidTr="001C2A47">
        <w:trPr>
          <w:cantSplit/>
          <w:trHeight w:val="3338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172CBE" w:rsidRDefault="00900B7B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36BB" w14:textId="31E6FB96" w:rsidR="00900B7B" w:rsidRPr="00172CBE" w:rsidRDefault="00900B7B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C704A" w14:textId="77777777" w:rsidR="007576EC" w:rsidRPr="00172CBE" w:rsidRDefault="007576EC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D01D5" w14:textId="334B1D8B" w:rsidR="001118B8" w:rsidRPr="00172CBE" w:rsidRDefault="001118B8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8BB12" w14:textId="352DF71E" w:rsidR="00F64F31" w:rsidRPr="00172CBE" w:rsidRDefault="00F64F3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1027E" w14:textId="77777777" w:rsidR="00900B7B" w:rsidRPr="00172CBE" w:rsidRDefault="00900B7B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1C2A47" w:rsidRPr="00172CBE" w14:paraId="1772AE5D" w14:textId="77777777" w:rsidTr="00900B7B">
        <w:tc>
          <w:tcPr>
            <w:tcW w:w="9736" w:type="dxa"/>
            <w:gridSpan w:val="2"/>
            <w:shd w:val="clear" w:color="auto" w:fill="2F5496" w:themeFill="accent1" w:themeFillShade="BF"/>
          </w:tcPr>
          <w:p w14:paraId="07926D2B" w14:textId="77777777" w:rsidR="00900B7B" w:rsidRPr="00172CBE" w:rsidRDefault="00900B7B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Style w:val="wT1"/>
                <w:rFonts w:asciiTheme="minorHAnsi" w:hAnsiTheme="minorHAnsi" w:cstheme="minorHAnsi"/>
              </w:rPr>
              <w:t>Informacije o lokaciji investicije</w:t>
            </w:r>
          </w:p>
        </w:tc>
      </w:tr>
      <w:tr w:rsidR="001C2A47" w:rsidRPr="00172CBE" w14:paraId="15EFAF83" w14:textId="77777777" w:rsidTr="00900B7B">
        <w:tc>
          <w:tcPr>
            <w:tcW w:w="3114" w:type="dxa"/>
            <w:vAlign w:val="center"/>
          </w:tcPr>
          <w:p w14:paraId="2597F1EA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51286676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68734840" w14:textId="77777777" w:rsidTr="00900B7B">
        <w:tc>
          <w:tcPr>
            <w:tcW w:w="3114" w:type="dxa"/>
            <w:vAlign w:val="center"/>
          </w:tcPr>
          <w:p w14:paraId="272CE49F" w14:textId="3121E8AD" w:rsidR="00900B7B" w:rsidRPr="00172CBE" w:rsidRDefault="006B1E4A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</w:t>
            </w:r>
            <w:r w:rsidR="00900B7B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6622" w:type="dxa"/>
            <w:vAlign w:val="center"/>
          </w:tcPr>
          <w:p w14:paraId="004B6BCD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8B12A38" w14:textId="77777777" w:rsidTr="00900B7B">
        <w:tc>
          <w:tcPr>
            <w:tcW w:w="3114" w:type="dxa"/>
            <w:vAlign w:val="center"/>
          </w:tcPr>
          <w:p w14:paraId="29A7A29C" w14:textId="0D1DB47E" w:rsidR="00900B7B" w:rsidRPr="00172CBE" w:rsidRDefault="004527DE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F15F6FE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49F04B43" w14:textId="77777777" w:rsidTr="00900B7B">
        <w:tc>
          <w:tcPr>
            <w:tcW w:w="3114" w:type="dxa"/>
            <w:vAlign w:val="center"/>
          </w:tcPr>
          <w:p w14:paraId="2FAD65CF" w14:textId="47A20E61" w:rsidR="00900B7B" w:rsidRPr="00172CBE" w:rsidRDefault="004527DE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2A278A45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FEDF105" w14:textId="77777777" w:rsidTr="00506E46">
        <w:tc>
          <w:tcPr>
            <w:tcW w:w="3114" w:type="dxa"/>
            <w:shd w:val="clear" w:color="auto" w:fill="FFF2CC" w:themeFill="accent4" w:themeFillTint="33"/>
            <w:vAlign w:val="center"/>
          </w:tcPr>
          <w:p w14:paraId="1BCD8678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atastarska opština</w:t>
            </w:r>
          </w:p>
        </w:tc>
        <w:tc>
          <w:tcPr>
            <w:tcW w:w="6622" w:type="dxa"/>
            <w:shd w:val="clear" w:color="auto" w:fill="FFF2CC" w:themeFill="accent4" w:themeFillTint="33"/>
            <w:vAlign w:val="center"/>
          </w:tcPr>
          <w:p w14:paraId="36AC6D68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CB5EED6" w14:textId="77777777" w:rsidTr="00506E46">
        <w:tc>
          <w:tcPr>
            <w:tcW w:w="3114" w:type="dxa"/>
            <w:shd w:val="clear" w:color="auto" w:fill="FFF2CC" w:themeFill="accent4" w:themeFillTint="33"/>
            <w:vAlign w:val="center"/>
          </w:tcPr>
          <w:p w14:paraId="3644162C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shd w:val="clear" w:color="auto" w:fill="FFF2CC" w:themeFill="accent4" w:themeFillTint="33"/>
            <w:vAlign w:val="center"/>
          </w:tcPr>
          <w:p w14:paraId="6D136927" w14:textId="77777777" w:rsidR="00900B7B" w:rsidRPr="00172CBE" w:rsidRDefault="00900B7B" w:rsidP="00D904C1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172CBE" w:rsidRDefault="00900B7B" w:rsidP="00D904C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85"/>
        <w:gridCol w:w="5151"/>
      </w:tblGrid>
      <w:tr w:rsidR="001C2A47" w:rsidRPr="00172CBE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23A08EDD" w:rsidR="00FF025C" w:rsidRPr="00172CBE" w:rsidRDefault="0028098C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Lista planiranih </w:t>
            </w:r>
            <w:r w:rsidR="001B7BCA" w:rsidRPr="00172CBE">
              <w:rPr>
                <w:rFonts w:asciiTheme="minorHAnsi" w:hAnsiTheme="minorHAnsi" w:cstheme="minorHAnsi"/>
              </w:rPr>
              <w:t>aktivnosti i</w:t>
            </w:r>
            <w:r w:rsidR="00541518" w:rsidRPr="00172CBE">
              <w:rPr>
                <w:rFonts w:asciiTheme="minorHAnsi" w:hAnsiTheme="minorHAnsi" w:cstheme="minorHAnsi"/>
              </w:rPr>
              <w:t xml:space="preserve"> troškova</w:t>
            </w:r>
            <w:r w:rsidR="00FF025C" w:rsidRPr="00172CBE">
              <w:rPr>
                <w:rFonts w:asciiTheme="minorHAnsi" w:hAnsiTheme="minorHAnsi" w:cstheme="minorHAnsi"/>
              </w:rPr>
              <w:t xml:space="preserve"> </w:t>
            </w:r>
            <w:r w:rsidR="007576EC" w:rsidRPr="00172CBE">
              <w:rPr>
                <w:rFonts w:asciiTheme="minorHAnsi" w:hAnsiTheme="minorHAnsi" w:cstheme="minorHAnsi"/>
              </w:rPr>
              <w:t xml:space="preserve">(u skladu sa </w:t>
            </w:r>
            <w:r w:rsidR="003434C2" w:rsidRPr="00172CBE">
              <w:rPr>
                <w:rFonts w:asciiTheme="minorHAnsi" w:hAnsiTheme="minorHAnsi" w:cstheme="minorHAnsi"/>
              </w:rPr>
              <w:t>tačkom 2.8.</w:t>
            </w:r>
            <w:r w:rsidR="002411E8" w:rsidRPr="00172CBE">
              <w:rPr>
                <w:rFonts w:asciiTheme="minorHAnsi" w:hAnsiTheme="minorHAnsi" w:cstheme="minorHAnsi"/>
              </w:rPr>
              <w:t>1</w:t>
            </w:r>
            <w:r w:rsidR="003434C2" w:rsidRPr="00172CBE">
              <w:rPr>
                <w:rFonts w:asciiTheme="minorHAnsi" w:hAnsiTheme="minorHAnsi" w:cstheme="minorHAnsi"/>
              </w:rPr>
              <w:t>. javnog poziva</w:t>
            </w:r>
            <w:r w:rsidR="007576EC" w:rsidRPr="00172CBE">
              <w:rPr>
                <w:rFonts w:asciiTheme="minorHAnsi" w:hAnsiTheme="minorHAnsi" w:cstheme="minorHAnsi"/>
              </w:rPr>
              <w:t>)</w:t>
            </w:r>
          </w:p>
        </w:tc>
      </w:tr>
      <w:tr w:rsidR="001C2A47" w:rsidRPr="00172CBE" w14:paraId="3E8C65A2" w14:textId="77777777" w:rsidTr="00E64556">
        <w:tc>
          <w:tcPr>
            <w:tcW w:w="4585" w:type="dxa"/>
            <w:shd w:val="clear" w:color="auto" w:fill="D9E2F3" w:themeFill="accent1" w:themeFillTint="33"/>
          </w:tcPr>
          <w:p w14:paraId="5DC1FC45" w14:textId="63C9361B" w:rsidR="00797210" w:rsidRPr="00172CBE" w:rsidRDefault="0079721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hvatljiva </w:t>
            </w:r>
            <w:r w:rsidR="001B7BCA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/trošak</w:t>
            </w:r>
          </w:p>
        </w:tc>
        <w:tc>
          <w:tcPr>
            <w:tcW w:w="5151" w:type="dxa"/>
            <w:shd w:val="clear" w:color="auto" w:fill="D9E2F3" w:themeFill="accent1" w:themeFillTint="33"/>
          </w:tcPr>
          <w:p w14:paraId="75F7CD50" w14:textId="6E933000" w:rsidR="00797210" w:rsidRPr="00172CBE" w:rsidRDefault="0079721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prihvatljiva </w:t>
            </w:r>
            <w:r w:rsidR="001B7BCA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/trošak</w:t>
            </w:r>
          </w:p>
        </w:tc>
      </w:tr>
      <w:tr w:rsidR="001C2A47" w:rsidRPr="00172CBE" w14:paraId="077587CF" w14:textId="77777777" w:rsidTr="00797210">
        <w:tc>
          <w:tcPr>
            <w:tcW w:w="4585" w:type="dxa"/>
          </w:tcPr>
          <w:p w14:paraId="2B23BD29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151CA869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55D7582" w14:textId="77777777" w:rsidTr="00797210">
        <w:tc>
          <w:tcPr>
            <w:tcW w:w="4585" w:type="dxa"/>
          </w:tcPr>
          <w:p w14:paraId="42E7C480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506A3419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A9A0824" w14:textId="77777777" w:rsidTr="00797210">
        <w:tc>
          <w:tcPr>
            <w:tcW w:w="4585" w:type="dxa"/>
          </w:tcPr>
          <w:p w14:paraId="3D71A836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4C4EEAFF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509AC01" w14:textId="77777777" w:rsidTr="00797210">
        <w:tc>
          <w:tcPr>
            <w:tcW w:w="4585" w:type="dxa"/>
          </w:tcPr>
          <w:p w14:paraId="5236F5D7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21820BC1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9AE75F" w14:textId="77777777" w:rsidTr="00797210">
        <w:tc>
          <w:tcPr>
            <w:tcW w:w="4585" w:type="dxa"/>
          </w:tcPr>
          <w:p w14:paraId="7EB05217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4D4A2C86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89FC410" w14:textId="77777777" w:rsidTr="00797210">
        <w:tc>
          <w:tcPr>
            <w:tcW w:w="4585" w:type="dxa"/>
          </w:tcPr>
          <w:p w14:paraId="52858FAE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1" w:type="dxa"/>
          </w:tcPr>
          <w:p w14:paraId="68E5F2C8" w14:textId="77777777" w:rsidR="00797210" w:rsidRPr="00172CBE" w:rsidRDefault="0079721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172CBE" w:rsidRDefault="00B46269" w:rsidP="00D904C1">
      <w:pPr>
        <w:rPr>
          <w:rFonts w:asciiTheme="minorHAnsi" w:hAnsiTheme="minorHAnsi" w:cstheme="minorHAnsi"/>
          <w:i/>
          <w:sz w:val="20"/>
        </w:rPr>
      </w:pPr>
      <w:r w:rsidRPr="00172CBE">
        <w:rPr>
          <w:rFonts w:asciiTheme="minorHAnsi" w:hAnsiTheme="minorHAnsi" w:cstheme="minorHAnsi"/>
          <w:i/>
          <w:sz w:val="20"/>
        </w:rPr>
        <w:t>(ukoliko Vam je potrebno više redova u tabeli, možete dodati nove redove)</w:t>
      </w:r>
    </w:p>
    <w:p w14:paraId="6AF87102" w14:textId="77777777" w:rsidR="001C2A47" w:rsidRPr="00172CBE" w:rsidRDefault="001C2A47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30"/>
        <w:gridCol w:w="1275"/>
        <w:gridCol w:w="1276"/>
      </w:tblGrid>
      <w:tr w:rsidR="001C2A47" w:rsidRPr="00172CBE" w14:paraId="28DD730D" w14:textId="77777777" w:rsidTr="007576EC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5EC1B059" w:rsidR="007576EC" w:rsidRPr="00172CBE" w:rsidRDefault="007576EC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Lista prihvatljivih </w:t>
            </w:r>
            <w:r w:rsidR="004B5AD5" w:rsidRPr="00172CBE">
              <w:rPr>
                <w:rFonts w:asciiTheme="minorHAnsi" w:hAnsiTheme="minorHAnsi" w:cstheme="minorHAnsi"/>
              </w:rPr>
              <w:t>aktivnosti</w:t>
            </w:r>
            <w:r w:rsidR="008E37BD" w:rsidRPr="00172CBE">
              <w:rPr>
                <w:rFonts w:asciiTheme="minorHAnsi" w:hAnsiTheme="minorHAnsi" w:cstheme="minorHAnsi"/>
              </w:rPr>
              <w:t xml:space="preserve"> i troškova (u skladu sa tačkom 2.8.</w:t>
            </w:r>
            <w:r w:rsidR="002411E8" w:rsidRPr="00172CBE">
              <w:rPr>
                <w:rFonts w:asciiTheme="minorHAnsi" w:hAnsiTheme="minorHAnsi" w:cstheme="minorHAnsi"/>
              </w:rPr>
              <w:t>1</w:t>
            </w:r>
            <w:r w:rsidR="008E37BD" w:rsidRPr="00172CBE">
              <w:rPr>
                <w:rFonts w:asciiTheme="minorHAnsi" w:hAnsiTheme="minorHAnsi" w:cstheme="minorHAnsi"/>
              </w:rPr>
              <w:t>. javnog poz</w:t>
            </w:r>
            <w:r w:rsidR="002411E8" w:rsidRPr="00172CBE">
              <w:rPr>
                <w:rFonts w:asciiTheme="minorHAnsi" w:hAnsiTheme="minorHAnsi" w:cstheme="minorHAnsi"/>
              </w:rPr>
              <w:t>iva</w:t>
            </w:r>
            <w:r w:rsidR="00621ADE" w:rsidRPr="00172CBE">
              <w:rPr>
                <w:rFonts w:asciiTheme="minorHAnsi" w:hAnsiTheme="minorHAnsi" w:cstheme="minorHAnsi"/>
              </w:rPr>
              <w:t>)</w:t>
            </w:r>
          </w:p>
        </w:tc>
      </w:tr>
      <w:tr w:rsidR="001C2A47" w:rsidRPr="00172CBE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2A8508BC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09714C" w:rsidRPr="00172CBE">
              <w:rPr>
                <w:rFonts w:asciiTheme="minorHAnsi" w:hAnsiTheme="minorHAnsi" w:cstheme="minorHAnsi"/>
                <w:sz w:val="22"/>
                <w:szCs w:val="22"/>
              </w:rPr>
              <w:t>aktivn</w:t>
            </w:r>
            <w:r w:rsidR="00C0370E" w:rsidRPr="00172CB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9714C" w:rsidRPr="00172CBE">
              <w:rPr>
                <w:rFonts w:asciiTheme="minorHAnsi" w:hAnsiTheme="minorHAnsi" w:cstheme="minorHAnsi"/>
                <w:sz w:val="22"/>
                <w:szCs w:val="22"/>
              </w:rPr>
              <w:t>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3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1C2A47" w:rsidRPr="00172CBE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172CBE" w:rsidRDefault="006933E0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1C2A47" w:rsidRPr="00172CBE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172CBE" w:rsidRDefault="00FF3DDE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626DC951" w14:textId="77777777" w:rsidTr="0022650C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4DD83F" w14:textId="77777777" w:rsidR="0009714C" w:rsidRPr="00172CBE" w:rsidRDefault="0009714C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6495E0FB" w14:textId="77777777" w:rsidTr="00D904C1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E4A60A6" w14:textId="77777777" w:rsidR="0009714C" w:rsidRPr="00172CBE" w:rsidRDefault="0009714C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prihvatljivi troškovi u KM</w:t>
            </w:r>
          </w:p>
          <w:p w14:paraId="48C35E88" w14:textId="75AAAC4A" w:rsidR="0009714C" w:rsidRPr="00172CBE" w:rsidRDefault="0009714C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vesti troškove bez </w:t>
            </w: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DV se u skladu sa Smjernicama smatra neprihvatljivim troškom</w:t>
            </w:r>
            <w:r w:rsidR="00DC416D"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81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09714C" w:rsidRPr="00172CBE" w:rsidRDefault="0009714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85702" w14:textId="3572079E" w:rsidR="006B1AC1" w:rsidRPr="00172CBE" w:rsidRDefault="009E65D4" w:rsidP="00D904C1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(ukoliko Vam je potrebno više redova u tabeli, možete dodati nove redove</w:t>
      </w:r>
      <w:r w:rsidR="0069643D" w:rsidRPr="00172CBE">
        <w:rPr>
          <w:rFonts w:asciiTheme="minorHAnsi" w:hAnsiTheme="minorHAnsi" w:cstheme="minorHAnsi"/>
          <w:i/>
          <w:sz w:val="22"/>
          <w:szCs w:val="22"/>
        </w:rPr>
        <w:t>)</w:t>
      </w:r>
    </w:p>
    <w:p w14:paraId="3E4ECB6A" w14:textId="77777777" w:rsidR="006F2E7D" w:rsidRPr="00172CBE" w:rsidRDefault="006F2E7D" w:rsidP="00D904C1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729AF8FC" w14:textId="77777777" w:rsidR="006F2E7D" w:rsidRPr="00172CBE" w:rsidRDefault="006F2E7D" w:rsidP="00D904C1">
      <w:pPr>
        <w:rPr>
          <w:rFonts w:asciiTheme="minorHAnsi" w:hAnsiTheme="minorHAnsi" w:cstheme="minorHAnsi"/>
          <w:i/>
          <w:sz w:val="22"/>
          <w:szCs w:val="22"/>
        </w:rPr>
      </w:pPr>
    </w:p>
    <w:p w14:paraId="1CFF0601" w14:textId="340BB2AA" w:rsidR="00D86096" w:rsidRPr="00172CBE" w:rsidRDefault="00D86096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1305"/>
        <w:gridCol w:w="1276"/>
      </w:tblGrid>
      <w:tr w:rsidR="001C2A47" w:rsidRPr="00172CBE" w14:paraId="37E0A52E" w14:textId="77777777" w:rsidTr="0022650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2EB4C73" w14:textId="2E41E7F0" w:rsidR="001F5A38" w:rsidRPr="00172CBE" w:rsidRDefault="001F5A38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 neprihvatljivih aktivnosti i troškova (u skladu sa tačkom 2.8.1. javnog poziva)</w:t>
            </w:r>
          </w:p>
        </w:tc>
      </w:tr>
      <w:tr w:rsidR="001C2A47" w:rsidRPr="00172CBE" w14:paraId="7FE509CE" w14:textId="77777777" w:rsidTr="00A801F2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02DA18A" w14:textId="7548FB49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 aktivno</w:t>
            </w:r>
            <w:r w:rsidR="0073265C" w:rsidRPr="00172CB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9AFE14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2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2122207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CB03B70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1C2A47" w:rsidRPr="00172CBE" w14:paraId="7FBAF64E" w14:textId="77777777" w:rsidTr="00A801F2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0B6270A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</w:tcPr>
          <w:p w14:paraId="37046035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DEBA639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454B1CD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035B7D4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7D9F5E3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1C2A47" w:rsidRPr="00172CBE" w14:paraId="6D2253D1" w14:textId="77777777" w:rsidTr="00A801F2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287FD74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613335D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9A66A06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03E501B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193F32D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E4D73F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2A47" w:rsidRPr="00172CBE" w14:paraId="4D835E6E" w14:textId="77777777" w:rsidTr="00A801F2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8F66126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EF9E21E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36487A4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2B48A66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2E5380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465DA5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2A47" w:rsidRPr="00172CBE" w14:paraId="1EB15E1F" w14:textId="77777777" w:rsidTr="00A801F2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3CA737C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8BD2780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BA12FF8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1BA081A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D57A1B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0BA1B2D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2A47" w:rsidRPr="00172CBE" w14:paraId="6AEF9884" w14:textId="77777777" w:rsidTr="00A801F2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749DC3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5D4F4CB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5BFD701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BA8113C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9AA1CC4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E1E4951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2A47" w:rsidRPr="00172CBE" w14:paraId="5AA523F1" w14:textId="77777777" w:rsidTr="00A801F2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4BAF5F8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37AE1DF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C37D305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A74AB2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E96D74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618A5FF" w14:textId="77777777" w:rsidR="001F5A38" w:rsidRPr="00172CBE" w:rsidRDefault="001F5A38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76060D5D" w14:textId="77777777" w:rsidTr="00A801F2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263D19" w14:textId="0FBCD457" w:rsidR="008F2E26" w:rsidRPr="00172CBE" w:rsidRDefault="008F2E26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nos </w:t>
            </w:r>
            <w:proofErr w:type="spellStart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ji se odnosi na prihvatljive</w:t>
            </w:r>
            <w:r w:rsidR="009203E7"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škove (pobrojane u prethodnoj tabeli) 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C60BB81" w14:textId="458FF7E7" w:rsidR="008F2E26" w:rsidRPr="00172CBE" w:rsidRDefault="008F2E26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A47" w:rsidRPr="00172CBE" w14:paraId="3CCE9436" w14:textId="77777777" w:rsidTr="00A801F2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13BB041" w14:textId="5EB5C4EF" w:rsidR="001F5A38" w:rsidRPr="00172CBE" w:rsidRDefault="001F5A38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kupni </w:t>
            </w:r>
            <w:r w:rsidR="008F2E26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 troškovi u KM</w:t>
            </w:r>
          </w:p>
          <w:p w14:paraId="49E59709" w14:textId="5E088AA3" w:rsidR="001F5A38" w:rsidRPr="00172CBE" w:rsidRDefault="0073265C" w:rsidP="00A801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pomena: Ukupni neprihvatljivi troškovi </w:t>
            </w:r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predstavljaju zbir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eprihvatljiv</w:t>
            </w:r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troškov</w:t>
            </w:r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kupnog iznosa </w:t>
            </w:r>
            <w:proofErr w:type="spellStart"/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="008C31D7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koji se odnosi na </w:t>
            </w:r>
            <w:r w:rsidR="00FF70EC" w:rsidRPr="00172CBE">
              <w:rPr>
                <w:rFonts w:asciiTheme="minorHAnsi" w:hAnsiTheme="minorHAnsi" w:cstheme="minorHAnsi"/>
                <w:sz w:val="22"/>
                <w:szCs w:val="22"/>
              </w:rPr>
              <w:t>prihvatljive troškove (pobrojani u prethodnoj tabeli).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E023EB" w14:textId="77777777" w:rsidR="001F5A38" w:rsidRPr="00172CBE" w:rsidRDefault="001F5A38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D1EDA3" w14:textId="739663CC" w:rsidR="001F5A38" w:rsidRPr="00172CBE" w:rsidRDefault="001F5A38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5"/>
        <w:gridCol w:w="2430"/>
        <w:gridCol w:w="2221"/>
      </w:tblGrid>
      <w:tr w:rsidR="001C2A47" w:rsidRPr="00172CBE" w14:paraId="7A2FAA9D" w14:textId="77777777" w:rsidTr="0022650C">
        <w:tc>
          <w:tcPr>
            <w:tcW w:w="977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327D554" w14:textId="2E6C2686" w:rsidR="00E673E6" w:rsidRPr="00172CBE" w:rsidRDefault="00E673E6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Struktura investicije (prihvatljivi i neprihvatljivi troškovi</w:t>
            </w:r>
          </w:p>
        </w:tc>
      </w:tr>
      <w:tr w:rsidR="001C2A47" w:rsidRPr="00172CBE" w14:paraId="4688D01A" w14:textId="77777777" w:rsidTr="001C2A4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C5ECBE" w14:textId="35003DAC" w:rsidR="007541A2" w:rsidRPr="00172CBE" w:rsidRDefault="007A2C39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Vrsta troška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F17F66F" w14:textId="006ADCF3" w:rsidR="007541A2" w:rsidRPr="00172CBE" w:rsidRDefault="0031185B" w:rsidP="001C2A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% učešće u ukupnoj vrijednosti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24119D4" w14:textId="04F5F639" w:rsidR="0031185B" w:rsidRPr="00172CBE" w:rsidRDefault="0031185B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u KM</w:t>
            </w:r>
          </w:p>
        </w:tc>
      </w:tr>
      <w:tr w:rsidR="001C2A47" w:rsidRPr="00172CBE" w14:paraId="455274A7" w14:textId="77777777" w:rsidTr="001C2A47">
        <w:tc>
          <w:tcPr>
            <w:tcW w:w="512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9A4597A" w14:textId="6FEA51E9" w:rsidR="007541A2" w:rsidRPr="00172CBE" w:rsidRDefault="007A2C39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109639B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95C4F13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2A47" w:rsidRPr="00172CBE" w14:paraId="2099A3A3" w14:textId="77777777" w:rsidTr="001C2A4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5201F7" w14:textId="594AF931" w:rsidR="007541A2" w:rsidRPr="00172CBE" w:rsidRDefault="007541A2" w:rsidP="00D904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ne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022054B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2A72094" w14:textId="77777777" w:rsidR="007541A2" w:rsidRPr="00172CBE" w:rsidRDefault="007541A2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85B" w:rsidRPr="00172CBE" w14:paraId="0787D512" w14:textId="77777777" w:rsidTr="0022650C">
        <w:tc>
          <w:tcPr>
            <w:tcW w:w="755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E47A85F" w14:textId="1B961F9A" w:rsidR="0031185B" w:rsidRPr="00172CBE" w:rsidRDefault="0031185B" w:rsidP="00D90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sz w:val="22"/>
                <w:szCs w:val="22"/>
              </w:rPr>
              <w:t>Ukupna vrijednost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F3D8E45" w14:textId="77777777" w:rsidR="0031185B" w:rsidRPr="00172CBE" w:rsidRDefault="0031185B" w:rsidP="00D904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B99B617" w14:textId="77777777" w:rsidR="001F5A38" w:rsidRPr="00172CBE" w:rsidRDefault="001F5A38" w:rsidP="00D904C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1C2A47" w:rsidRPr="00172CBE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172CBE" w:rsidRDefault="00742751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Izvor finansiranja </w:t>
            </w:r>
            <w:r w:rsidR="006933E0" w:rsidRPr="00172CBE">
              <w:rPr>
                <w:rFonts w:asciiTheme="minorHAnsi" w:hAnsiTheme="minorHAnsi" w:cstheme="minorHAnsi"/>
              </w:rPr>
              <w:t xml:space="preserve">planiranih </w:t>
            </w:r>
            <w:r w:rsidR="00DD0BB7" w:rsidRPr="00172CBE">
              <w:rPr>
                <w:rFonts w:asciiTheme="minorHAnsi" w:hAnsiTheme="minorHAnsi" w:cstheme="minorHAnsi"/>
              </w:rPr>
              <w:t>aktivnosti</w:t>
            </w:r>
          </w:p>
        </w:tc>
      </w:tr>
      <w:tr w:rsidR="001C2A47" w:rsidRPr="00172CBE" w14:paraId="470C3545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3783605C" w14:textId="22E87730" w:rsidR="007576EC" w:rsidRPr="00172CBE" w:rsidRDefault="009832E9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61475B3" w14:textId="77777777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9F42A6C" w14:textId="27C63E88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</w:t>
            </w:r>
            <w:r w:rsidR="009832E9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h prihvatljivih troškova</w:t>
            </w:r>
          </w:p>
        </w:tc>
      </w:tr>
      <w:tr w:rsidR="001C2A47" w:rsidRPr="00172CBE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90EF6AB" w:rsidR="007576EC" w:rsidRPr="00172CBE" w:rsidRDefault="001B3209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70548F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podnosioca prijave, u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kupno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1FCC35" w14:textId="77777777" w:rsidTr="00742751">
        <w:tc>
          <w:tcPr>
            <w:tcW w:w="4868" w:type="dxa"/>
            <w:vAlign w:val="center"/>
          </w:tcPr>
          <w:p w14:paraId="388B5BD2" w14:textId="6F8067B5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554E6027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7C9276" w14:textId="77777777" w:rsidTr="00742751">
        <w:tc>
          <w:tcPr>
            <w:tcW w:w="4868" w:type="dxa"/>
            <w:vAlign w:val="center"/>
          </w:tcPr>
          <w:p w14:paraId="2BE9D69C" w14:textId="431C1BAF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4F7EF4C" w14:textId="77777777" w:rsidTr="00742751">
        <w:tc>
          <w:tcPr>
            <w:tcW w:w="4868" w:type="dxa"/>
            <w:vAlign w:val="center"/>
          </w:tcPr>
          <w:p w14:paraId="130B8C1E" w14:textId="0E19E0BB" w:rsidR="00775C63" w:rsidRPr="00172CBE" w:rsidRDefault="0001756A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5C63" w:rsidRPr="00172CBE">
              <w:rPr>
                <w:rFonts w:asciiTheme="minorHAnsi" w:hAnsiTheme="minorHAnsi" w:cstheme="minorHAnsi"/>
                <w:sz w:val="22"/>
                <w:szCs w:val="22"/>
              </w:rPr>
              <w:t>rugi izvori</w:t>
            </w:r>
            <w:r w:rsidR="00C446BC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artneri, pozajmic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172CBE" w:rsidRDefault="00775C63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172CBE" w:rsidRDefault="00775C63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645A006" w14:textId="77777777" w:rsidTr="00742751">
        <w:tc>
          <w:tcPr>
            <w:tcW w:w="4868" w:type="dxa"/>
            <w:vAlign w:val="center"/>
          </w:tcPr>
          <w:p w14:paraId="36A3DEFF" w14:textId="145537BE" w:rsidR="007576EC" w:rsidRPr="00172CBE" w:rsidRDefault="007576EC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Traženi iznos podršk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kroz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Projekte</w:t>
            </w:r>
          </w:p>
        </w:tc>
        <w:tc>
          <w:tcPr>
            <w:tcW w:w="2434" w:type="dxa"/>
          </w:tcPr>
          <w:p w14:paraId="47AEB2CE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31D0B1E" w14:textId="77777777" w:rsidTr="00742751">
        <w:tc>
          <w:tcPr>
            <w:tcW w:w="4868" w:type="dxa"/>
            <w:vAlign w:val="center"/>
          </w:tcPr>
          <w:p w14:paraId="7A9B30C4" w14:textId="5148203B" w:rsidR="00C446BC" w:rsidRPr="00172CBE" w:rsidRDefault="00C446BC" w:rsidP="00D904C1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B51" w:rsidRPr="00172CBE">
              <w:rPr>
                <w:rFonts w:asciiTheme="minorHAnsi" w:hAnsiTheme="minorHAnsi" w:cstheme="minorHAnsi"/>
                <w:sz w:val="22"/>
                <w:szCs w:val="22"/>
              </w:rPr>
              <w:t>koji se odnosi na prihvatljive troškov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0D65" w:rsidRPr="00172C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>1+2)</w:t>
            </w:r>
          </w:p>
        </w:tc>
        <w:tc>
          <w:tcPr>
            <w:tcW w:w="2434" w:type="dxa"/>
          </w:tcPr>
          <w:p w14:paraId="2EAAC345" w14:textId="77777777" w:rsidR="00C446BC" w:rsidRPr="00172CBE" w:rsidRDefault="00C446B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172CBE" w:rsidRDefault="00A05310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1C2A47" w:rsidRPr="00172CBE" w14:paraId="17F78DE2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14E77D3C" w14:textId="19CC7E7B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FBC1781" w14:textId="4ACDD295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DDE65E3" w14:textId="7D6593F6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% od ukupnih </w:t>
            </w:r>
            <w:r w:rsidR="00231415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h troškova</w:t>
            </w:r>
          </w:p>
        </w:tc>
      </w:tr>
      <w:tr w:rsidR="001C2A47" w:rsidRPr="00172CBE" w14:paraId="494E2B44" w14:textId="77777777" w:rsidTr="0022650C">
        <w:tc>
          <w:tcPr>
            <w:tcW w:w="4868" w:type="dxa"/>
          </w:tcPr>
          <w:p w14:paraId="2EE8B35E" w14:textId="57094B21" w:rsidR="00824BA5" w:rsidRPr="00172CBE" w:rsidRDefault="00824BA5" w:rsidP="00D904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 podnosioca prijave, ukupno, od čega:</w:t>
            </w:r>
          </w:p>
        </w:tc>
        <w:tc>
          <w:tcPr>
            <w:tcW w:w="2434" w:type="dxa"/>
          </w:tcPr>
          <w:p w14:paraId="3035F0FF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06B23E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C266F88" w14:textId="77777777" w:rsidTr="00742751">
        <w:tc>
          <w:tcPr>
            <w:tcW w:w="4868" w:type="dxa"/>
            <w:vAlign w:val="center"/>
          </w:tcPr>
          <w:p w14:paraId="2AB9F526" w14:textId="3EC8FF5B" w:rsidR="00824BA5" w:rsidRPr="00172CBE" w:rsidRDefault="00824BA5" w:rsidP="005B4936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3AFE82FB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3984C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6F85EA32" w14:textId="77777777" w:rsidTr="00742751">
        <w:tc>
          <w:tcPr>
            <w:tcW w:w="4868" w:type="dxa"/>
            <w:vAlign w:val="center"/>
          </w:tcPr>
          <w:p w14:paraId="4BF79112" w14:textId="0EC05A94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738544EA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AB1BBF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A5" w:rsidRPr="00172CBE" w14:paraId="4BEC7699" w14:textId="77777777" w:rsidTr="00742751">
        <w:tc>
          <w:tcPr>
            <w:tcW w:w="4868" w:type="dxa"/>
            <w:vAlign w:val="center"/>
          </w:tcPr>
          <w:p w14:paraId="7985718F" w14:textId="0A8C3639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rugi izvori (partneri, pozajmice i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sl.)</w:t>
            </w:r>
          </w:p>
        </w:tc>
        <w:tc>
          <w:tcPr>
            <w:tcW w:w="2434" w:type="dxa"/>
          </w:tcPr>
          <w:p w14:paraId="0F628113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E6EC6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8C20C" w14:textId="570EC921" w:rsidR="007576EC" w:rsidRPr="00172CBE" w:rsidRDefault="007576EC" w:rsidP="00D904C1">
      <w:pPr>
        <w:rPr>
          <w:rFonts w:asciiTheme="minorHAnsi" w:hAnsiTheme="minorHAnsi" w:cstheme="minorHAnsi"/>
          <w:b/>
        </w:rPr>
      </w:pPr>
    </w:p>
    <w:p w14:paraId="3C93C6FD" w14:textId="68513873" w:rsidR="00DE010E" w:rsidRPr="00172CBE" w:rsidRDefault="00DE010E" w:rsidP="00D904C1">
      <w:pPr>
        <w:rPr>
          <w:rFonts w:asciiTheme="minorHAnsi" w:hAnsiTheme="minorHAnsi" w:cstheme="minorHAnsi"/>
          <w:b/>
        </w:rPr>
      </w:pPr>
    </w:p>
    <w:p w14:paraId="76078CEB" w14:textId="0AB9B0D1" w:rsidR="00775C63" w:rsidRPr="00172CBE" w:rsidRDefault="00226894" w:rsidP="00D904C1">
      <w:pPr>
        <w:rPr>
          <w:rFonts w:asciiTheme="minorHAnsi" w:hAnsiTheme="minorHAnsi" w:cstheme="minorHAnsi"/>
          <w:bCs/>
        </w:rPr>
      </w:pPr>
      <w:r w:rsidRPr="00172CBE">
        <w:rPr>
          <w:rFonts w:asciiTheme="minorHAnsi" w:hAnsiTheme="minorHAnsi" w:cstheme="minorHAnsi"/>
          <w:bCs/>
        </w:rPr>
        <w:t>Potpis odgovornog lica</w:t>
      </w:r>
      <w:r w:rsidR="00653FE5" w:rsidRPr="00172CBE">
        <w:rPr>
          <w:rFonts w:asciiTheme="minorHAnsi" w:hAnsiTheme="minorHAnsi" w:cstheme="minorHAnsi"/>
          <w:bCs/>
        </w:rPr>
        <w:t xml:space="preserve"> ________________________</w:t>
      </w:r>
    </w:p>
    <w:sectPr w:rsidR="00775C63" w:rsidRPr="00172CBE" w:rsidSect="000C3A2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3769" w14:textId="77777777" w:rsidR="00F66439" w:rsidRDefault="00F66439" w:rsidP="00E400C8">
      <w:r>
        <w:separator/>
      </w:r>
    </w:p>
  </w:endnote>
  <w:endnote w:type="continuationSeparator" w:id="0">
    <w:p w14:paraId="3D44E641" w14:textId="77777777" w:rsidR="00F66439" w:rsidRDefault="00F66439" w:rsidP="00E400C8">
      <w:r>
        <w:continuationSeparator/>
      </w:r>
    </w:p>
  </w:endnote>
  <w:endnote w:type="continuationNotice" w:id="1">
    <w:p w14:paraId="5EC36EE6" w14:textId="77777777" w:rsidR="00F66439" w:rsidRDefault="00F66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35877293" w:rsidR="00A00C32" w:rsidRDefault="000C3A22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E319971" wp14:editId="1314A894">
          <wp:simplePos x="0" y="0"/>
          <wp:positionH relativeFrom="column">
            <wp:posOffset>5464898</wp:posOffset>
          </wp:positionH>
          <wp:positionV relativeFrom="paragraph">
            <wp:posOffset>-760039</wp:posOffset>
          </wp:positionV>
          <wp:extent cx="838085" cy="1285258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CCB">
      <w:rPr>
        <w:noProof/>
      </w:rPr>
      <w:drawing>
        <wp:anchor distT="0" distB="0" distL="114300" distR="114300" simplePos="0" relativeHeight="251658241" behindDoc="1" locked="0" layoutInCell="1" allowOverlap="1" wp14:anchorId="5D03C882" wp14:editId="3D7C54B0">
          <wp:simplePos x="0" y="0"/>
          <wp:positionH relativeFrom="column">
            <wp:posOffset>-366194</wp:posOffset>
          </wp:positionH>
          <wp:positionV relativeFrom="paragraph">
            <wp:posOffset>-30678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AF5A" w14:textId="77777777" w:rsidR="00F66439" w:rsidRDefault="00F66439" w:rsidP="00E400C8">
      <w:r>
        <w:separator/>
      </w:r>
    </w:p>
  </w:footnote>
  <w:footnote w:type="continuationSeparator" w:id="0">
    <w:p w14:paraId="7E59120A" w14:textId="77777777" w:rsidR="00F66439" w:rsidRDefault="00F66439" w:rsidP="00E400C8">
      <w:r>
        <w:continuationSeparator/>
      </w:r>
    </w:p>
  </w:footnote>
  <w:footnote w:type="continuationNotice" w:id="1">
    <w:p w14:paraId="79A9B251" w14:textId="77777777" w:rsidR="00F66439" w:rsidRDefault="00F66439"/>
  </w:footnote>
  <w:footnote w:id="2">
    <w:p w14:paraId="59CBA124" w14:textId="77777777" w:rsidR="006376E1" w:rsidRPr="004E389B" w:rsidRDefault="006376E1" w:rsidP="006376E1">
      <w:pPr>
        <w:pStyle w:val="FootnoteText"/>
        <w:rPr>
          <w:rFonts w:asciiTheme="minorHAnsi" w:hAnsiTheme="minorHAnsi" w:cstheme="minorHAnsi"/>
          <w:lang w:val="fr-FR"/>
        </w:rPr>
      </w:pPr>
      <w:r w:rsidRPr="004E389B">
        <w:rPr>
          <w:rStyle w:val="FootnoteReference"/>
          <w:rFonts w:asciiTheme="minorHAnsi" w:hAnsiTheme="minorHAnsi" w:cstheme="minorHAnsi"/>
        </w:rPr>
        <w:footnoteRef/>
      </w:r>
      <w:r w:rsidRPr="004E389B">
        <w:rPr>
          <w:rFonts w:asciiTheme="minorHAnsi" w:hAnsiTheme="minorHAnsi" w:cstheme="minorHAnsi"/>
          <w:lang w:val="fr-FR"/>
        </w:rPr>
        <w:t xml:space="preserve"> </w:t>
      </w:r>
      <w:r w:rsidRPr="00D904C1">
        <w:rPr>
          <w:rFonts w:asciiTheme="minorHAnsi" w:hAnsiTheme="minorHAnsi" w:cstheme="minorHAnsi"/>
          <w:sz w:val="16"/>
          <w:szCs w:val="16"/>
          <w:lang w:val="fr-FR"/>
        </w:rPr>
        <w:t>U s</w:t>
      </w:r>
      <w:r w:rsidRPr="00D904C1">
        <w:rPr>
          <w:rFonts w:asciiTheme="minorHAnsi" w:hAnsiTheme="minorHAnsi" w:cstheme="minorHAnsi"/>
          <w:sz w:val="16"/>
          <w:szCs w:val="16"/>
          <w:lang w:val="hr-BA"/>
        </w:rPr>
        <w:t>lučaju ako je poslovni plan uradio konsul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F425FD5">
          <wp:simplePos x="0" y="0"/>
          <wp:positionH relativeFrom="margin">
            <wp:posOffset>17256</wp:posOffset>
          </wp:positionH>
          <wp:positionV relativeFrom="paragraph">
            <wp:posOffset>165882</wp:posOffset>
          </wp:positionV>
          <wp:extent cx="849900" cy="674014"/>
          <wp:effectExtent l="0" t="0" r="7620" b="0"/>
          <wp:wrapNone/>
          <wp:docPr id="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900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6F2"/>
    <w:multiLevelType w:val="hybridMultilevel"/>
    <w:tmpl w:val="86A00A62"/>
    <w:lvl w:ilvl="0" w:tplc="07742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4D28"/>
    <w:rsid w:val="00007AEA"/>
    <w:rsid w:val="00011486"/>
    <w:rsid w:val="0001443A"/>
    <w:rsid w:val="0001756A"/>
    <w:rsid w:val="000204A4"/>
    <w:rsid w:val="0003491A"/>
    <w:rsid w:val="0003562F"/>
    <w:rsid w:val="000367F6"/>
    <w:rsid w:val="000557A9"/>
    <w:rsid w:val="00062322"/>
    <w:rsid w:val="00082B51"/>
    <w:rsid w:val="00083E73"/>
    <w:rsid w:val="00087BB7"/>
    <w:rsid w:val="00093538"/>
    <w:rsid w:val="0009714C"/>
    <w:rsid w:val="000A288E"/>
    <w:rsid w:val="000A371F"/>
    <w:rsid w:val="000B65E3"/>
    <w:rsid w:val="000C3A22"/>
    <w:rsid w:val="000D0179"/>
    <w:rsid w:val="000E55C8"/>
    <w:rsid w:val="000F1C1A"/>
    <w:rsid w:val="000F42B1"/>
    <w:rsid w:val="000F4D11"/>
    <w:rsid w:val="001118B8"/>
    <w:rsid w:val="00112618"/>
    <w:rsid w:val="00113969"/>
    <w:rsid w:val="001169ED"/>
    <w:rsid w:val="0012067E"/>
    <w:rsid w:val="00130938"/>
    <w:rsid w:val="001324B8"/>
    <w:rsid w:val="001375F3"/>
    <w:rsid w:val="00153244"/>
    <w:rsid w:val="00172CBE"/>
    <w:rsid w:val="0017492A"/>
    <w:rsid w:val="001818FC"/>
    <w:rsid w:val="001902E3"/>
    <w:rsid w:val="001A08DB"/>
    <w:rsid w:val="001B1BC6"/>
    <w:rsid w:val="001B3209"/>
    <w:rsid w:val="001B365B"/>
    <w:rsid w:val="001B6664"/>
    <w:rsid w:val="001B7BCA"/>
    <w:rsid w:val="001C2A47"/>
    <w:rsid w:val="001C558A"/>
    <w:rsid w:val="001D168A"/>
    <w:rsid w:val="001D3A29"/>
    <w:rsid w:val="001E048D"/>
    <w:rsid w:val="001E1ECB"/>
    <w:rsid w:val="001F5A38"/>
    <w:rsid w:val="002029CF"/>
    <w:rsid w:val="00205F13"/>
    <w:rsid w:val="0022295A"/>
    <w:rsid w:val="00224E74"/>
    <w:rsid w:val="0022650C"/>
    <w:rsid w:val="00226894"/>
    <w:rsid w:val="00231415"/>
    <w:rsid w:val="00233DD9"/>
    <w:rsid w:val="002411E8"/>
    <w:rsid w:val="00241623"/>
    <w:rsid w:val="0024564F"/>
    <w:rsid w:val="00247515"/>
    <w:rsid w:val="00274252"/>
    <w:rsid w:val="00276088"/>
    <w:rsid w:val="00276D9C"/>
    <w:rsid w:val="0028098C"/>
    <w:rsid w:val="002816AE"/>
    <w:rsid w:val="0028660C"/>
    <w:rsid w:val="0028794F"/>
    <w:rsid w:val="002958F2"/>
    <w:rsid w:val="00295AA8"/>
    <w:rsid w:val="002A0F66"/>
    <w:rsid w:val="002A1649"/>
    <w:rsid w:val="002A2E0E"/>
    <w:rsid w:val="002B4E12"/>
    <w:rsid w:val="002B6873"/>
    <w:rsid w:val="002B73CC"/>
    <w:rsid w:val="002C0CBF"/>
    <w:rsid w:val="002C1174"/>
    <w:rsid w:val="002C2E11"/>
    <w:rsid w:val="002C7EAE"/>
    <w:rsid w:val="002D0D30"/>
    <w:rsid w:val="002D2AA0"/>
    <w:rsid w:val="002D54C0"/>
    <w:rsid w:val="002E213D"/>
    <w:rsid w:val="002F09B0"/>
    <w:rsid w:val="003021EF"/>
    <w:rsid w:val="0031185B"/>
    <w:rsid w:val="0031331C"/>
    <w:rsid w:val="00316F3C"/>
    <w:rsid w:val="00322A7C"/>
    <w:rsid w:val="00323E66"/>
    <w:rsid w:val="00327E7C"/>
    <w:rsid w:val="0033192F"/>
    <w:rsid w:val="003434C2"/>
    <w:rsid w:val="00350309"/>
    <w:rsid w:val="003629E6"/>
    <w:rsid w:val="00362B67"/>
    <w:rsid w:val="003826B7"/>
    <w:rsid w:val="00392B48"/>
    <w:rsid w:val="003A1D78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146E"/>
    <w:rsid w:val="00416EE4"/>
    <w:rsid w:val="00423AD6"/>
    <w:rsid w:val="00425812"/>
    <w:rsid w:val="00441AF8"/>
    <w:rsid w:val="004527DE"/>
    <w:rsid w:val="00454E02"/>
    <w:rsid w:val="00454E81"/>
    <w:rsid w:val="004662FA"/>
    <w:rsid w:val="00482470"/>
    <w:rsid w:val="00484205"/>
    <w:rsid w:val="00484E22"/>
    <w:rsid w:val="0048767A"/>
    <w:rsid w:val="00490003"/>
    <w:rsid w:val="004972C0"/>
    <w:rsid w:val="004A27C0"/>
    <w:rsid w:val="004B2305"/>
    <w:rsid w:val="004B5AD5"/>
    <w:rsid w:val="004C39B0"/>
    <w:rsid w:val="004D1456"/>
    <w:rsid w:val="004D39FF"/>
    <w:rsid w:val="004E6924"/>
    <w:rsid w:val="004F5E32"/>
    <w:rsid w:val="00506E46"/>
    <w:rsid w:val="0051113A"/>
    <w:rsid w:val="00516C9B"/>
    <w:rsid w:val="00526EE9"/>
    <w:rsid w:val="00534954"/>
    <w:rsid w:val="00541518"/>
    <w:rsid w:val="0055638C"/>
    <w:rsid w:val="00561C96"/>
    <w:rsid w:val="00566197"/>
    <w:rsid w:val="005667AC"/>
    <w:rsid w:val="00566B64"/>
    <w:rsid w:val="00567D7B"/>
    <w:rsid w:val="00582DC3"/>
    <w:rsid w:val="005959D1"/>
    <w:rsid w:val="005A53E7"/>
    <w:rsid w:val="005B22AB"/>
    <w:rsid w:val="005B4936"/>
    <w:rsid w:val="005D4E5F"/>
    <w:rsid w:val="005E032C"/>
    <w:rsid w:val="005F14CA"/>
    <w:rsid w:val="00610236"/>
    <w:rsid w:val="00611B69"/>
    <w:rsid w:val="0061475C"/>
    <w:rsid w:val="00617D8B"/>
    <w:rsid w:val="00621ADE"/>
    <w:rsid w:val="006252A8"/>
    <w:rsid w:val="00633B75"/>
    <w:rsid w:val="006376E1"/>
    <w:rsid w:val="006459E2"/>
    <w:rsid w:val="00647E52"/>
    <w:rsid w:val="00647F57"/>
    <w:rsid w:val="006521BC"/>
    <w:rsid w:val="00653FE5"/>
    <w:rsid w:val="0065739F"/>
    <w:rsid w:val="00661845"/>
    <w:rsid w:val="006629BE"/>
    <w:rsid w:val="006769EE"/>
    <w:rsid w:val="00676A31"/>
    <w:rsid w:val="006805E7"/>
    <w:rsid w:val="006933E0"/>
    <w:rsid w:val="0069643D"/>
    <w:rsid w:val="006B1AC1"/>
    <w:rsid w:val="006B1E4A"/>
    <w:rsid w:val="006B4717"/>
    <w:rsid w:val="006B7FCE"/>
    <w:rsid w:val="006C2A73"/>
    <w:rsid w:val="006C3FB4"/>
    <w:rsid w:val="006C6A27"/>
    <w:rsid w:val="006D3A5E"/>
    <w:rsid w:val="006D66D9"/>
    <w:rsid w:val="006E32A2"/>
    <w:rsid w:val="006F09E4"/>
    <w:rsid w:val="006F2E7D"/>
    <w:rsid w:val="006F30B9"/>
    <w:rsid w:val="006F5066"/>
    <w:rsid w:val="006F6C67"/>
    <w:rsid w:val="0070385E"/>
    <w:rsid w:val="00703B81"/>
    <w:rsid w:val="0070548F"/>
    <w:rsid w:val="007065EC"/>
    <w:rsid w:val="00714E2E"/>
    <w:rsid w:val="0072332F"/>
    <w:rsid w:val="0073265C"/>
    <w:rsid w:val="007337CA"/>
    <w:rsid w:val="00742703"/>
    <w:rsid w:val="00742751"/>
    <w:rsid w:val="00746B16"/>
    <w:rsid w:val="007541A2"/>
    <w:rsid w:val="00755364"/>
    <w:rsid w:val="0075595B"/>
    <w:rsid w:val="00757399"/>
    <w:rsid w:val="007576EC"/>
    <w:rsid w:val="00775C63"/>
    <w:rsid w:val="00777B34"/>
    <w:rsid w:val="00792B60"/>
    <w:rsid w:val="00797210"/>
    <w:rsid w:val="007A2C39"/>
    <w:rsid w:val="007A7EAF"/>
    <w:rsid w:val="007B253E"/>
    <w:rsid w:val="007B2A6A"/>
    <w:rsid w:val="007C0A52"/>
    <w:rsid w:val="007C6635"/>
    <w:rsid w:val="007D670B"/>
    <w:rsid w:val="007E0E1F"/>
    <w:rsid w:val="007E2BB9"/>
    <w:rsid w:val="007F1355"/>
    <w:rsid w:val="0080571C"/>
    <w:rsid w:val="0081408F"/>
    <w:rsid w:val="00814960"/>
    <w:rsid w:val="00824BA5"/>
    <w:rsid w:val="008471CD"/>
    <w:rsid w:val="008501CD"/>
    <w:rsid w:val="008629EA"/>
    <w:rsid w:val="00881849"/>
    <w:rsid w:val="00891B22"/>
    <w:rsid w:val="00897E3D"/>
    <w:rsid w:val="00897F80"/>
    <w:rsid w:val="008A0ED9"/>
    <w:rsid w:val="008C2ECE"/>
    <w:rsid w:val="008C31D7"/>
    <w:rsid w:val="008C60B4"/>
    <w:rsid w:val="008D3687"/>
    <w:rsid w:val="008D488F"/>
    <w:rsid w:val="008D6D55"/>
    <w:rsid w:val="008E37BD"/>
    <w:rsid w:val="008F030F"/>
    <w:rsid w:val="008F2E26"/>
    <w:rsid w:val="008F5C06"/>
    <w:rsid w:val="00900B7B"/>
    <w:rsid w:val="00900F65"/>
    <w:rsid w:val="00904589"/>
    <w:rsid w:val="00916726"/>
    <w:rsid w:val="009203E7"/>
    <w:rsid w:val="00922980"/>
    <w:rsid w:val="00932201"/>
    <w:rsid w:val="009332A3"/>
    <w:rsid w:val="00936A86"/>
    <w:rsid w:val="00947635"/>
    <w:rsid w:val="00952E69"/>
    <w:rsid w:val="0095622A"/>
    <w:rsid w:val="00957E9C"/>
    <w:rsid w:val="009627D0"/>
    <w:rsid w:val="009649A6"/>
    <w:rsid w:val="009756E6"/>
    <w:rsid w:val="0097720F"/>
    <w:rsid w:val="00977923"/>
    <w:rsid w:val="00982FCB"/>
    <w:rsid w:val="009832E9"/>
    <w:rsid w:val="00983E81"/>
    <w:rsid w:val="009A6679"/>
    <w:rsid w:val="009B33E2"/>
    <w:rsid w:val="009D5E74"/>
    <w:rsid w:val="009D6CA2"/>
    <w:rsid w:val="009D7A0B"/>
    <w:rsid w:val="009E0A22"/>
    <w:rsid w:val="009E0F0F"/>
    <w:rsid w:val="009E65D4"/>
    <w:rsid w:val="009F1E76"/>
    <w:rsid w:val="00A00C32"/>
    <w:rsid w:val="00A01EB7"/>
    <w:rsid w:val="00A038A9"/>
    <w:rsid w:val="00A05310"/>
    <w:rsid w:val="00A05D1B"/>
    <w:rsid w:val="00A11661"/>
    <w:rsid w:val="00A21522"/>
    <w:rsid w:val="00A42031"/>
    <w:rsid w:val="00A446C8"/>
    <w:rsid w:val="00A75970"/>
    <w:rsid w:val="00A801F2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264DF"/>
    <w:rsid w:val="00B31257"/>
    <w:rsid w:val="00B339DC"/>
    <w:rsid w:val="00B3459D"/>
    <w:rsid w:val="00B41864"/>
    <w:rsid w:val="00B44ECB"/>
    <w:rsid w:val="00B46269"/>
    <w:rsid w:val="00B557BF"/>
    <w:rsid w:val="00B57EAB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B702F"/>
    <w:rsid w:val="00BC4B51"/>
    <w:rsid w:val="00BC7E47"/>
    <w:rsid w:val="00BD08A0"/>
    <w:rsid w:val="00BE3380"/>
    <w:rsid w:val="00BE48A8"/>
    <w:rsid w:val="00BF0B83"/>
    <w:rsid w:val="00BF30F1"/>
    <w:rsid w:val="00C00E14"/>
    <w:rsid w:val="00C0370E"/>
    <w:rsid w:val="00C26A29"/>
    <w:rsid w:val="00C2708A"/>
    <w:rsid w:val="00C272ED"/>
    <w:rsid w:val="00C446BC"/>
    <w:rsid w:val="00C4542C"/>
    <w:rsid w:val="00C657C7"/>
    <w:rsid w:val="00C85008"/>
    <w:rsid w:val="00C91E64"/>
    <w:rsid w:val="00C92C65"/>
    <w:rsid w:val="00C93565"/>
    <w:rsid w:val="00C93F3A"/>
    <w:rsid w:val="00CB358E"/>
    <w:rsid w:val="00CB5A4C"/>
    <w:rsid w:val="00CB7243"/>
    <w:rsid w:val="00CC3199"/>
    <w:rsid w:val="00CC3373"/>
    <w:rsid w:val="00CE6ED8"/>
    <w:rsid w:val="00CF0D65"/>
    <w:rsid w:val="00CF305B"/>
    <w:rsid w:val="00CF3578"/>
    <w:rsid w:val="00D06EC6"/>
    <w:rsid w:val="00D101A2"/>
    <w:rsid w:val="00D103ED"/>
    <w:rsid w:val="00D12039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5AA5"/>
    <w:rsid w:val="00D817B3"/>
    <w:rsid w:val="00D86096"/>
    <w:rsid w:val="00D87BF4"/>
    <w:rsid w:val="00D904C1"/>
    <w:rsid w:val="00D93B4F"/>
    <w:rsid w:val="00D97330"/>
    <w:rsid w:val="00DA098F"/>
    <w:rsid w:val="00DA1CCB"/>
    <w:rsid w:val="00DA5330"/>
    <w:rsid w:val="00DB265D"/>
    <w:rsid w:val="00DB455A"/>
    <w:rsid w:val="00DB5128"/>
    <w:rsid w:val="00DB7C97"/>
    <w:rsid w:val="00DC05CB"/>
    <w:rsid w:val="00DC26EA"/>
    <w:rsid w:val="00DC416D"/>
    <w:rsid w:val="00DD0BB7"/>
    <w:rsid w:val="00DE010E"/>
    <w:rsid w:val="00E0314B"/>
    <w:rsid w:val="00E03642"/>
    <w:rsid w:val="00E0415C"/>
    <w:rsid w:val="00E17922"/>
    <w:rsid w:val="00E223F1"/>
    <w:rsid w:val="00E22A4D"/>
    <w:rsid w:val="00E259EC"/>
    <w:rsid w:val="00E26937"/>
    <w:rsid w:val="00E31BE6"/>
    <w:rsid w:val="00E37362"/>
    <w:rsid w:val="00E400C8"/>
    <w:rsid w:val="00E50E7D"/>
    <w:rsid w:val="00E54C94"/>
    <w:rsid w:val="00E55D04"/>
    <w:rsid w:val="00E60B18"/>
    <w:rsid w:val="00E64556"/>
    <w:rsid w:val="00E66374"/>
    <w:rsid w:val="00E673E6"/>
    <w:rsid w:val="00E72BE1"/>
    <w:rsid w:val="00E7602C"/>
    <w:rsid w:val="00E831EB"/>
    <w:rsid w:val="00E83284"/>
    <w:rsid w:val="00E85B48"/>
    <w:rsid w:val="00E8774F"/>
    <w:rsid w:val="00E977D7"/>
    <w:rsid w:val="00E97A5B"/>
    <w:rsid w:val="00EA5297"/>
    <w:rsid w:val="00EA55BD"/>
    <w:rsid w:val="00EA72C9"/>
    <w:rsid w:val="00EB2494"/>
    <w:rsid w:val="00EB4046"/>
    <w:rsid w:val="00EB5A8F"/>
    <w:rsid w:val="00EC1218"/>
    <w:rsid w:val="00EC3874"/>
    <w:rsid w:val="00ED612D"/>
    <w:rsid w:val="00EE083C"/>
    <w:rsid w:val="00EE53FF"/>
    <w:rsid w:val="00EF1BF9"/>
    <w:rsid w:val="00EF7569"/>
    <w:rsid w:val="00F001C7"/>
    <w:rsid w:val="00F00309"/>
    <w:rsid w:val="00F04486"/>
    <w:rsid w:val="00F1568A"/>
    <w:rsid w:val="00F20351"/>
    <w:rsid w:val="00F254C5"/>
    <w:rsid w:val="00F26070"/>
    <w:rsid w:val="00F27CD8"/>
    <w:rsid w:val="00F64F31"/>
    <w:rsid w:val="00F66439"/>
    <w:rsid w:val="00F76CDF"/>
    <w:rsid w:val="00F87DE7"/>
    <w:rsid w:val="00FA004D"/>
    <w:rsid w:val="00FB65BB"/>
    <w:rsid w:val="00FC0938"/>
    <w:rsid w:val="00FC1247"/>
    <w:rsid w:val="00FC4BE2"/>
    <w:rsid w:val="00FD09EF"/>
    <w:rsid w:val="00FE3875"/>
    <w:rsid w:val="00FE416E"/>
    <w:rsid w:val="00FE6363"/>
    <w:rsid w:val="00FF025C"/>
    <w:rsid w:val="00FF3DD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137BF6CC-8529-4245-9C76-C88F331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6E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78824</_dlc_DocId>
    <_dlc_DocIdUrl xmlns="de777af5-75c5-4059-8842-b3ca2d118c77">
      <Url>https://undp.sharepoint.com/teams/BIH/EU4Agri/_layouts/15/DocIdRedir.aspx?ID=32JKWRRJAUXM-461356190-78824</Url>
      <Description>32JKWRRJAUXM-461356190-788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79F949C0-2955-462A-AA78-8DF3816E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Septembar 2021</dc:creator>
  <cp:keywords/>
  <dc:description/>
  <cp:lastModifiedBy>Kemal Nedzibovic</cp:lastModifiedBy>
  <cp:revision>44</cp:revision>
  <dcterms:created xsi:type="dcterms:W3CDTF">2021-09-30T06:38:00Z</dcterms:created>
  <dcterms:modified xsi:type="dcterms:W3CDTF">2021-10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7ecd4f34-e91b-484e-8a3f-e3b37cbc76fa</vt:lpwstr>
  </property>
</Properties>
</file>